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6CD9" w14:textId="77777777" w:rsidR="000E0073" w:rsidRPr="006663FC" w:rsidRDefault="000E0073" w:rsidP="000E0073">
      <w:pPr>
        <w:spacing w:after="2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14:paraId="5E077DBF" w14:textId="77777777" w:rsidR="000E0073" w:rsidRPr="006663FC" w:rsidRDefault="000E0073" w:rsidP="000E0073">
      <w:pPr>
        <w:spacing w:after="72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6FFC13" w14:textId="77777777" w:rsidR="000E0073" w:rsidRPr="006663FC" w:rsidRDefault="000E0073" w:rsidP="000E0073">
      <w:pPr>
        <w:spacing w:after="20"/>
        <w:ind w:left="10" w:right="7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14:paraId="43265020" w14:textId="77777777" w:rsidR="000E0073" w:rsidRPr="006663FC" w:rsidRDefault="000E0073" w:rsidP="000E0073">
      <w:pPr>
        <w:spacing w:after="5" w:line="317" w:lineRule="auto"/>
        <w:ind w:left="3505" w:right="25" w:hanging="246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и радиоэлектроники» </w:t>
      </w:r>
    </w:p>
    <w:p w14:paraId="2FDCB2B1" w14:textId="77777777" w:rsidR="000E0073" w:rsidRPr="006663FC" w:rsidRDefault="000E0073" w:rsidP="000E0073">
      <w:pPr>
        <w:spacing w:after="73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C00CB0" w14:textId="77777777" w:rsidR="000E0073" w:rsidRPr="006663FC" w:rsidRDefault="000E0073" w:rsidP="000E0073">
      <w:pPr>
        <w:spacing w:after="2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14:paraId="22B3945B" w14:textId="77777777" w:rsidR="000E0073" w:rsidRPr="006663FC" w:rsidRDefault="000E0073" w:rsidP="000E0073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4F276C" w14:textId="77777777" w:rsidR="000E0073" w:rsidRPr="006663FC" w:rsidRDefault="000E0073" w:rsidP="000E0073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A83533" w14:textId="77777777" w:rsidR="000E0073" w:rsidRPr="006663FC" w:rsidRDefault="000E0073" w:rsidP="000E0073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0DACA2" w14:textId="77777777" w:rsidR="000E0073" w:rsidRPr="006663FC" w:rsidRDefault="000E0073" w:rsidP="000E0073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A4AB26" w14:textId="77777777" w:rsidR="000E0073" w:rsidRDefault="000E0073" w:rsidP="000E0073">
      <w:pPr>
        <w:spacing w:after="18"/>
        <w:rPr>
          <w:rFonts w:ascii="Times New Roman" w:eastAsia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46CB03" w14:textId="77777777" w:rsidR="000E0073" w:rsidRPr="006663FC" w:rsidRDefault="000E0073" w:rsidP="000E0073">
      <w:pPr>
        <w:spacing w:after="18"/>
        <w:rPr>
          <w:rFonts w:ascii="Times New Roman" w:hAnsi="Times New Roman" w:cs="Times New Roman"/>
          <w:sz w:val="28"/>
          <w:szCs w:val="28"/>
        </w:rPr>
      </w:pPr>
    </w:p>
    <w:p w14:paraId="3AE715D2" w14:textId="77777777" w:rsidR="000E0073" w:rsidRPr="006663FC" w:rsidRDefault="000E0073" w:rsidP="000E0073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3CEA10" w14:textId="77777777" w:rsidR="000E0073" w:rsidRPr="006663FC" w:rsidRDefault="000E0073" w:rsidP="000E0073">
      <w:pPr>
        <w:spacing w:after="72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EC3A50" w14:textId="1A22CFE6" w:rsidR="000E0073" w:rsidRPr="001C0171" w:rsidRDefault="000E0073" w:rsidP="000E0073">
      <w:pPr>
        <w:spacing w:after="75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1D7AF5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E85C204" w14:textId="3B69DB7B" w:rsidR="000E0073" w:rsidRPr="000960C6" w:rsidRDefault="000E0073" w:rsidP="000960C6">
      <w:pPr>
        <w:spacing w:after="66"/>
        <w:ind w:left="10" w:right="69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07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D7AF5" w:rsidRPr="001D7AF5">
        <w:rPr>
          <w:rFonts w:ascii="Times New Roman" w:hAnsi="Times New Roman" w:cs="Times New Roman"/>
          <w:sz w:val="28"/>
          <w:szCs w:val="28"/>
        </w:rPr>
        <w:t>Реализация SQL-запросов на выборку данных с использованием подзапросов, агрегатных функций, группировки и операций над множествами</w:t>
      </w:r>
      <w:r w:rsidRPr="000E007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407D71C8" w14:textId="77777777" w:rsidR="00B8776A" w:rsidRPr="00AE3EBB" w:rsidRDefault="00B8776A" w:rsidP="00B8776A">
      <w:pPr>
        <w:spacing w:after="0"/>
        <w:ind w:left="10" w:right="72" w:hanging="10"/>
        <w:jc w:val="center"/>
        <w:rPr>
          <w:rFonts w:ascii="Times New Roman" w:hAnsi="Times New Roman" w:cs="Times New Roman"/>
          <w:sz w:val="40"/>
          <w:szCs w:val="40"/>
          <w:lang w:val="en-BY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924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63F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24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24EA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3EBB">
        <w:rPr>
          <w:rFonts w:ascii="Times New Roman" w:hAnsi="Times New Roman" w:cs="Times New Roman"/>
          <w:sz w:val="28"/>
          <w:szCs w:val="28"/>
          <w:shd w:val="clear" w:color="auto" w:fill="FFFFFF"/>
        </w:rPr>
        <w:t>прокат видеодисков</w:t>
      </w:r>
    </w:p>
    <w:p w14:paraId="708347FD" w14:textId="77777777" w:rsidR="000E0073" w:rsidRPr="006663FC" w:rsidRDefault="000E0073" w:rsidP="000E0073">
      <w:pPr>
        <w:spacing w:after="21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6DA6DF" w14:textId="77777777" w:rsidR="000E0073" w:rsidRPr="006663FC" w:rsidRDefault="000E0073" w:rsidP="000E0073">
      <w:pPr>
        <w:spacing w:after="18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A7C3DB" w14:textId="77777777" w:rsidR="000E0073" w:rsidRPr="006663FC" w:rsidRDefault="000E0073" w:rsidP="000E0073">
      <w:pPr>
        <w:spacing w:after="19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11725C" w14:textId="77777777" w:rsidR="000E0073" w:rsidRPr="006663FC" w:rsidRDefault="000E0073" w:rsidP="000E0073">
      <w:pPr>
        <w:spacing w:after="18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5D3066" w14:textId="48DF1DDC" w:rsidR="000E0073" w:rsidRDefault="000E0073" w:rsidP="000E0073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ил                                            </w:t>
      </w:r>
      <w:r w:rsidR="00B87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Проверил</w:t>
      </w:r>
      <w:r w:rsidR="00CF58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516B85C" w14:textId="246528F5" w:rsidR="000E0073" w:rsidRDefault="000E0073" w:rsidP="000E0073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 группы </w:t>
      </w:r>
      <w:proofErr w:type="gramStart"/>
      <w:r w:rsidR="00CF58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0503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  </w:t>
      </w:r>
      <w:proofErr w:type="gramEnd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="00CF58DF">
        <w:rPr>
          <w:rFonts w:ascii="Times New Roman" w:eastAsia="Times New Roman" w:hAnsi="Times New Roman" w:cs="Times New Roman"/>
          <w:sz w:val="28"/>
          <w:szCs w:val="28"/>
        </w:rPr>
        <w:t>Игнатович А. О.</w:t>
      </w:r>
    </w:p>
    <w:p w14:paraId="43AB6C46" w14:textId="656EB478" w:rsidR="000E0073" w:rsidRDefault="00B8776A" w:rsidP="000E0073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осевич</w:t>
      </w:r>
      <w:proofErr w:type="spellEnd"/>
      <w:r w:rsidR="00CF58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CF58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А.</w:t>
      </w:r>
    </w:p>
    <w:p w14:paraId="2265A4E1" w14:textId="77777777" w:rsidR="000E0073" w:rsidRDefault="000E0073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731159" w14:textId="77777777" w:rsidR="000E0073" w:rsidRDefault="000E0073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6D535B" w14:textId="77777777" w:rsidR="000E0073" w:rsidRDefault="000E0073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23A39A" w14:textId="77777777" w:rsidR="000E0073" w:rsidRDefault="000E0073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4800BF" w14:textId="77777777" w:rsidR="000E0073" w:rsidRDefault="000E0073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4BF54A" w14:textId="77777777" w:rsidR="000E0073" w:rsidRDefault="000E0073" w:rsidP="001D7A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0DC24B" w14:textId="77777777" w:rsidR="000E0073" w:rsidRDefault="000E0073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E389BD" w14:textId="77777777" w:rsidR="000E0073" w:rsidRDefault="000E0073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281756" w14:textId="77777777" w:rsidR="000E0073" w:rsidRDefault="000E0073" w:rsidP="000E007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E38D29" w14:textId="49EE5C64" w:rsidR="000E0073" w:rsidRDefault="000E0073" w:rsidP="001C01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AAB2980" w14:textId="77777777" w:rsidR="000E0073" w:rsidRDefault="000E0073" w:rsidP="000E0073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63D18B" w14:textId="71019FF4" w:rsidR="000E0073" w:rsidRDefault="000E0073" w:rsidP="000E0073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D23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К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CF58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14:paraId="176A8443" w14:textId="77777777" w:rsidR="00A24456" w:rsidRDefault="00A24456" w:rsidP="00A24456">
      <w:pPr>
        <w:pStyle w:val="ListParagraph"/>
        <w:numPr>
          <w:ilvl w:val="0"/>
          <w:numId w:val="2"/>
        </w:numPr>
        <w:spacing w:after="0" w:line="240" w:lineRule="auto"/>
        <w:ind w:right="7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244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</w:p>
    <w:p w14:paraId="6C60ABBE" w14:textId="77777777" w:rsidR="00A24456" w:rsidRPr="000960C6" w:rsidRDefault="00A24456" w:rsidP="00A24456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BDE6B85" w14:textId="77777777" w:rsidR="000960C6" w:rsidRPr="000960C6" w:rsidRDefault="000960C6" w:rsidP="000960C6">
      <w:pPr>
        <w:spacing w:before="9" w:after="0" w:line="240" w:lineRule="auto"/>
        <w:ind w:left="4" w:right="-3" w:firstLine="713"/>
        <w:jc w:val="both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960C6">
        <w:rPr>
          <w:rFonts w:ascii="Times New Roman" w:eastAsia="Times New Roman" w:hAnsi="Times New Roman" w:cs="Times New Roman"/>
          <w:sz w:val="28"/>
          <w:szCs w:val="28"/>
          <w:lang w:val="en-BY" w:eastAsia="en-GB"/>
        </w:rPr>
        <w:t>Формирование SQL-операторов для выборки данных из таблиц с использованием многотабличных запросов, подзапросов и секций WHERE, ORDER BY и других.</w:t>
      </w:r>
    </w:p>
    <w:p w14:paraId="51FCC32A" w14:textId="77777777" w:rsidR="00787F11" w:rsidRPr="001D7AF5" w:rsidRDefault="00787F11" w:rsidP="000960C6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8D7FC0E" w14:textId="5D3C4A1C" w:rsidR="00E67913" w:rsidRPr="00CF58DF" w:rsidRDefault="00045CE6" w:rsidP="00CF58DF">
      <w:pPr>
        <w:pStyle w:val="ListParagraph"/>
        <w:numPr>
          <w:ilvl w:val="0"/>
          <w:numId w:val="2"/>
        </w:numPr>
        <w:spacing w:after="0" w:line="240" w:lineRule="auto"/>
        <w:ind w:right="7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F58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полнение работы</w:t>
      </w:r>
    </w:p>
    <w:p w14:paraId="00ED757D" w14:textId="77777777" w:rsidR="00E67913" w:rsidRPr="00831226" w:rsidRDefault="00E67913" w:rsidP="00E67913">
      <w:pPr>
        <w:spacing w:after="0" w:line="240" w:lineRule="auto"/>
        <w:ind w:right="7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5A08A8" w14:textId="65DB3F81" w:rsidR="00713ABE" w:rsidRPr="001D7AF5" w:rsidRDefault="0005688A" w:rsidP="001D7AF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AF5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Pr="001D7AF5">
        <w:rPr>
          <w:rFonts w:ascii="Times New Roman" w:hAnsi="Times New Roman" w:cs="Times New Roman"/>
          <w:sz w:val="28"/>
          <w:szCs w:val="28"/>
        </w:rPr>
        <w:t xml:space="preserve"> </w:t>
      </w:r>
      <w:r w:rsidR="006E1DEE" w:rsidRPr="001D7AF5">
        <w:rPr>
          <w:rFonts w:ascii="Times New Roman" w:hAnsi="Times New Roman" w:cs="Times New Roman"/>
          <w:sz w:val="28"/>
          <w:szCs w:val="28"/>
        </w:rPr>
        <w:t>вывести сумму всех заказов.</w:t>
      </w:r>
    </w:p>
    <w:p w14:paraId="5E810E80" w14:textId="77777777" w:rsidR="006E1DEE" w:rsidRDefault="006E1DEE" w:rsidP="006E1D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AF8D86" w14:textId="475A7A97" w:rsidR="006E1DEE" w:rsidRDefault="006E1DEE" w:rsidP="006E1DE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1DEE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6E1DEE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 w:rsidRPr="006E1DEE">
        <w:rPr>
          <w:rFonts w:ascii="Times New Roman" w:hAnsi="Times New Roman" w:cs="Times New Roman"/>
          <w:sz w:val="28"/>
          <w:szCs w:val="28"/>
          <w:lang w:val="en-US"/>
        </w:rPr>
        <w:t xml:space="preserve">sum) AS </w:t>
      </w:r>
      <w:proofErr w:type="spellStart"/>
      <w:r w:rsidRPr="006E1DEE">
        <w:rPr>
          <w:rFonts w:ascii="Times New Roman" w:hAnsi="Times New Roman" w:cs="Times New Roman"/>
          <w:sz w:val="28"/>
          <w:szCs w:val="28"/>
          <w:lang w:val="en-US"/>
        </w:rPr>
        <w:t>total_sum</w:t>
      </w:r>
      <w:proofErr w:type="spellEnd"/>
      <w:r w:rsidRPr="006E1DEE">
        <w:rPr>
          <w:rFonts w:ascii="Times New Roman" w:hAnsi="Times New Roman" w:cs="Times New Roman"/>
          <w:sz w:val="28"/>
          <w:szCs w:val="28"/>
          <w:lang w:val="en-US"/>
        </w:rPr>
        <w:t xml:space="preserve"> FROM "order";</w:t>
      </w:r>
    </w:p>
    <w:p w14:paraId="111D930A" w14:textId="77777777" w:rsidR="00673A87" w:rsidRPr="006E1DEE" w:rsidRDefault="00673A87" w:rsidP="006E1DE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9E7953" w14:textId="2F616B34" w:rsidR="007E4392" w:rsidRDefault="00673A87" w:rsidP="007F3E90">
      <w:pPr>
        <w:spacing w:after="0" w:line="240" w:lineRule="auto"/>
        <w:ind w:left="-567" w:firstLine="128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="006E1DEE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18E196C0" wp14:editId="60333315">
            <wp:extent cx="3528127" cy="1520572"/>
            <wp:effectExtent l="0" t="0" r="2540" b="3810"/>
            <wp:docPr id="1113095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95535" name="Picture 11130955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230" cy="15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18A2" w14:textId="77777777" w:rsidR="001F1B32" w:rsidRDefault="001F1B32" w:rsidP="00673A8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2D264B81" w14:textId="027BA04E" w:rsidR="001F1B32" w:rsidRPr="001D7AF5" w:rsidRDefault="001F1B32" w:rsidP="001D7AF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AF5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Pr="001D7AF5">
        <w:rPr>
          <w:rFonts w:ascii="Times New Roman" w:hAnsi="Times New Roman" w:cs="Times New Roman"/>
          <w:sz w:val="28"/>
          <w:szCs w:val="28"/>
        </w:rPr>
        <w:t xml:space="preserve"> вывести среднюю стоимость дисков.</w:t>
      </w:r>
    </w:p>
    <w:p w14:paraId="4C604554" w14:textId="77777777" w:rsidR="001F1B32" w:rsidRDefault="001F1B32" w:rsidP="001F1B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D5E4DF" w14:textId="256F7846" w:rsidR="001F1B32" w:rsidRDefault="001F1B32" w:rsidP="001F1B3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1B3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="00787F11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1F1B3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F1B32">
        <w:rPr>
          <w:rFonts w:ascii="Times New Roman" w:hAnsi="Times New Roman" w:cs="Times New Roman"/>
          <w:sz w:val="28"/>
          <w:szCs w:val="28"/>
          <w:lang w:val="en-US"/>
        </w:rPr>
        <w:t>rental_cost</w:t>
      </w:r>
      <w:proofErr w:type="spellEnd"/>
      <w:r w:rsidRPr="001F1B32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1F1B32">
        <w:rPr>
          <w:rFonts w:ascii="Times New Roman" w:hAnsi="Times New Roman" w:cs="Times New Roman"/>
          <w:sz w:val="28"/>
          <w:szCs w:val="28"/>
          <w:lang w:val="en-US"/>
        </w:rPr>
        <w:t>average_cost</w:t>
      </w:r>
      <w:proofErr w:type="spellEnd"/>
      <w:r w:rsidRPr="001F1B32">
        <w:rPr>
          <w:rFonts w:ascii="Times New Roman" w:hAnsi="Times New Roman" w:cs="Times New Roman"/>
          <w:sz w:val="28"/>
          <w:szCs w:val="28"/>
          <w:lang w:val="en-US"/>
        </w:rPr>
        <w:t xml:space="preserve"> FROM disk;</w:t>
      </w:r>
    </w:p>
    <w:p w14:paraId="3A1FC4A3" w14:textId="77777777" w:rsidR="001F1B32" w:rsidRPr="001F1B32" w:rsidRDefault="001F1B32" w:rsidP="001F1B3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D624C0" w14:textId="2A0CA42D" w:rsidR="001D7AF5" w:rsidRDefault="00673A87" w:rsidP="00673A87">
      <w:pPr>
        <w:spacing w:after="0" w:line="240" w:lineRule="auto"/>
        <w:ind w:left="-567" w:firstLine="1287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="001F1B32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65368E5A" wp14:editId="04E0390D">
            <wp:extent cx="3342011" cy="1364655"/>
            <wp:effectExtent l="0" t="0" r="0" b="0"/>
            <wp:docPr id="6266984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98435" name="Picture 6266984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183" cy="1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4E05" w14:textId="77777777" w:rsidR="001D7AF5" w:rsidRDefault="001D7AF5" w:rsidP="007F3E90">
      <w:pPr>
        <w:spacing w:after="0" w:line="240" w:lineRule="auto"/>
        <w:ind w:left="-567" w:firstLine="1287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251476" w14:textId="64A68AB8" w:rsidR="001F1B32" w:rsidRPr="001D7AF5" w:rsidRDefault="001F1B32" w:rsidP="001D7AF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7AF5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1D7AF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1D7A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7AF5">
        <w:rPr>
          <w:rFonts w:ascii="Times New Roman" w:hAnsi="Times New Roman" w:cs="Times New Roman"/>
          <w:sz w:val="28"/>
          <w:szCs w:val="28"/>
        </w:rPr>
        <w:t>вывести</w:t>
      </w:r>
      <w:r w:rsidRPr="001D7A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7AF5">
        <w:rPr>
          <w:rFonts w:ascii="Times New Roman" w:hAnsi="Times New Roman" w:cs="Times New Roman"/>
          <w:sz w:val="28"/>
          <w:szCs w:val="28"/>
        </w:rPr>
        <w:t>количество</w:t>
      </w:r>
      <w:r w:rsidRPr="001D7A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7AF5">
        <w:rPr>
          <w:rFonts w:ascii="Times New Roman" w:hAnsi="Times New Roman" w:cs="Times New Roman"/>
          <w:sz w:val="28"/>
          <w:szCs w:val="28"/>
        </w:rPr>
        <w:t>клиентов</w:t>
      </w:r>
      <w:r w:rsidRPr="001D7A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444C04" w14:textId="77777777" w:rsidR="001F1B32" w:rsidRPr="001F1B32" w:rsidRDefault="001F1B32" w:rsidP="007F3E90">
      <w:pPr>
        <w:spacing w:after="0" w:line="240" w:lineRule="auto"/>
        <w:ind w:left="-567" w:firstLine="1287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B9E970" w14:textId="570C1973" w:rsidR="001F1B32" w:rsidRDefault="00787F11" w:rsidP="0067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F11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787F11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1F1B32" w:rsidRPr="00787F1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1F1B32" w:rsidRPr="00787F11">
        <w:rPr>
          <w:rFonts w:ascii="Times New Roman" w:hAnsi="Times New Roman" w:cs="Times New Roman"/>
          <w:sz w:val="28"/>
          <w:szCs w:val="28"/>
          <w:lang w:val="en-US"/>
        </w:rPr>
        <w:t xml:space="preserve">id) </w:t>
      </w:r>
      <w:r w:rsidRPr="00787F11">
        <w:rPr>
          <w:rFonts w:ascii="Times New Roman" w:hAnsi="Times New Roman" w:cs="Times New Roman"/>
          <w:sz w:val="28"/>
          <w:szCs w:val="28"/>
          <w:lang w:val="en-US"/>
        </w:rPr>
        <w:t xml:space="preserve">AS </w:t>
      </w:r>
      <w:proofErr w:type="spellStart"/>
      <w:r w:rsidR="001F1B32" w:rsidRPr="00787F11">
        <w:rPr>
          <w:rFonts w:ascii="Times New Roman" w:hAnsi="Times New Roman" w:cs="Times New Roman"/>
          <w:sz w:val="28"/>
          <w:szCs w:val="28"/>
          <w:lang w:val="en-US"/>
        </w:rPr>
        <w:t>client_count</w:t>
      </w:r>
      <w:proofErr w:type="spellEnd"/>
      <w:r w:rsidR="001F1B32" w:rsidRPr="00787F11">
        <w:rPr>
          <w:rFonts w:ascii="Times New Roman" w:hAnsi="Times New Roman" w:cs="Times New Roman"/>
          <w:sz w:val="28"/>
          <w:szCs w:val="28"/>
          <w:lang w:val="en-US"/>
        </w:rPr>
        <w:t xml:space="preserve"> from client;</w:t>
      </w:r>
    </w:p>
    <w:p w14:paraId="307D4AEA" w14:textId="77777777" w:rsidR="00673A87" w:rsidRPr="00787F11" w:rsidRDefault="00673A87" w:rsidP="0067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9926C5" w14:textId="51AFBE03" w:rsidR="001F1B32" w:rsidRDefault="00673A87" w:rsidP="00673A87">
      <w:pPr>
        <w:spacing w:after="0" w:line="240" w:lineRule="auto"/>
        <w:ind w:left="-567" w:firstLine="1287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1F1B32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17DD5ACA" wp14:editId="5D393328">
            <wp:extent cx="3244906" cy="1550236"/>
            <wp:effectExtent l="0" t="0" r="0" b="0"/>
            <wp:docPr id="13905554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55455" name="Picture 13905554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033" cy="156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F8AB" w14:textId="246D0F8B" w:rsidR="00787F11" w:rsidRPr="001D7AF5" w:rsidRDefault="00787F11" w:rsidP="001D7AF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AF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  <w:r w:rsidRPr="001D7AF5">
        <w:rPr>
          <w:rFonts w:ascii="Times New Roman" w:hAnsi="Times New Roman" w:cs="Times New Roman"/>
          <w:sz w:val="28"/>
          <w:szCs w:val="28"/>
        </w:rPr>
        <w:t xml:space="preserve"> вывести стоимость максимального заказа.</w:t>
      </w:r>
    </w:p>
    <w:p w14:paraId="56FEB440" w14:textId="77777777" w:rsidR="00787F11" w:rsidRPr="00787F11" w:rsidRDefault="00787F11" w:rsidP="00787F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7DB0490" w14:textId="77777777" w:rsidR="00787F11" w:rsidRPr="001D7AF5" w:rsidRDefault="00787F11" w:rsidP="001D7AF5">
      <w:pPr>
        <w:spacing w:after="0" w:line="240" w:lineRule="auto"/>
        <w:ind w:left="-567" w:firstLine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AF5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gramStart"/>
      <w:r w:rsidRPr="001D7AF5">
        <w:rPr>
          <w:rFonts w:ascii="Times New Roman" w:hAnsi="Times New Roman" w:cs="Times New Roman"/>
          <w:sz w:val="24"/>
          <w:szCs w:val="24"/>
          <w:lang w:val="en-US"/>
        </w:rPr>
        <w:t>MAX(</w:t>
      </w:r>
      <w:proofErr w:type="gramEnd"/>
      <w:r w:rsidRPr="001D7AF5">
        <w:rPr>
          <w:rFonts w:ascii="Times New Roman" w:hAnsi="Times New Roman" w:cs="Times New Roman"/>
          <w:sz w:val="24"/>
          <w:szCs w:val="24"/>
          <w:lang w:val="en-US"/>
        </w:rPr>
        <w:t xml:space="preserve">sum) AS </w:t>
      </w:r>
      <w:proofErr w:type="spellStart"/>
      <w:r w:rsidRPr="001D7AF5">
        <w:rPr>
          <w:rFonts w:ascii="Times New Roman" w:hAnsi="Times New Roman" w:cs="Times New Roman"/>
          <w:sz w:val="24"/>
          <w:szCs w:val="24"/>
          <w:lang w:val="en-US"/>
        </w:rPr>
        <w:t>max_sum</w:t>
      </w:r>
      <w:proofErr w:type="spellEnd"/>
      <w:r w:rsidRPr="001D7AF5">
        <w:rPr>
          <w:rFonts w:ascii="Times New Roman" w:hAnsi="Times New Roman" w:cs="Times New Roman"/>
          <w:sz w:val="24"/>
          <w:szCs w:val="24"/>
          <w:lang w:val="en-US"/>
        </w:rPr>
        <w:t xml:space="preserve"> FROM "order";</w:t>
      </w:r>
    </w:p>
    <w:p w14:paraId="74DC9405" w14:textId="77777777" w:rsidR="00787F11" w:rsidRDefault="00787F11" w:rsidP="00787F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D9D10DA" w14:textId="39DCB651" w:rsidR="00787F11" w:rsidRDefault="00673A87" w:rsidP="00787F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787F11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082ADD5C" wp14:editId="2015550C">
            <wp:extent cx="3249852" cy="1844769"/>
            <wp:effectExtent l="0" t="0" r="1905" b="0"/>
            <wp:docPr id="561374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74480" name="Picture 56137448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67" cy="185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2EF3" w14:textId="77777777" w:rsidR="00787F11" w:rsidRDefault="00787F11" w:rsidP="00787F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FA91B74" w14:textId="5E7C3392" w:rsidR="00787F11" w:rsidRPr="001D7AF5" w:rsidRDefault="00787F11" w:rsidP="001D7AF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AF5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Pr="001D7AF5">
        <w:rPr>
          <w:rFonts w:ascii="Times New Roman" w:hAnsi="Times New Roman" w:cs="Times New Roman"/>
          <w:sz w:val="28"/>
          <w:szCs w:val="28"/>
        </w:rPr>
        <w:t xml:space="preserve"> вывести стоимость минимального заказа.</w:t>
      </w:r>
    </w:p>
    <w:p w14:paraId="758F0AFA" w14:textId="77777777" w:rsidR="00787F11" w:rsidRPr="00787F11" w:rsidRDefault="00787F11" w:rsidP="00787F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0BA510DC" w14:textId="5776033F" w:rsidR="00787F11" w:rsidRPr="001D7AF5" w:rsidRDefault="00787F11" w:rsidP="00787F11">
      <w:pPr>
        <w:spacing w:after="0" w:line="240" w:lineRule="auto"/>
        <w:ind w:left="-567" w:firstLine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AF5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gramStart"/>
      <w:r w:rsidRPr="001D7AF5">
        <w:rPr>
          <w:rFonts w:ascii="Times New Roman" w:hAnsi="Times New Roman" w:cs="Times New Roman"/>
          <w:sz w:val="24"/>
          <w:szCs w:val="24"/>
          <w:lang w:val="en-US"/>
        </w:rPr>
        <w:t>MIN(</w:t>
      </w:r>
      <w:proofErr w:type="gramEnd"/>
      <w:r w:rsidRPr="001D7AF5">
        <w:rPr>
          <w:rFonts w:ascii="Times New Roman" w:hAnsi="Times New Roman" w:cs="Times New Roman"/>
          <w:sz w:val="24"/>
          <w:szCs w:val="24"/>
          <w:lang w:val="en-US"/>
        </w:rPr>
        <w:t xml:space="preserve">sum) AS </w:t>
      </w:r>
      <w:proofErr w:type="spellStart"/>
      <w:r w:rsidRPr="001D7AF5">
        <w:rPr>
          <w:rFonts w:ascii="Times New Roman" w:hAnsi="Times New Roman" w:cs="Times New Roman"/>
          <w:sz w:val="24"/>
          <w:szCs w:val="24"/>
          <w:lang w:val="en-US"/>
        </w:rPr>
        <w:t>min_sum</w:t>
      </w:r>
      <w:proofErr w:type="spellEnd"/>
      <w:r w:rsidRPr="001D7AF5">
        <w:rPr>
          <w:rFonts w:ascii="Times New Roman" w:hAnsi="Times New Roman" w:cs="Times New Roman"/>
          <w:sz w:val="24"/>
          <w:szCs w:val="24"/>
          <w:lang w:val="en-US"/>
        </w:rPr>
        <w:t xml:space="preserve"> FROM "order";</w:t>
      </w:r>
    </w:p>
    <w:p w14:paraId="56847AF2" w14:textId="77777777" w:rsidR="00787F11" w:rsidRDefault="00787F11" w:rsidP="00787F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9E289C" w14:textId="0B55657C" w:rsidR="00787F11" w:rsidRPr="00D36433" w:rsidRDefault="00673A87" w:rsidP="00787F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="00787F11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64FDB198" wp14:editId="32ED03D5">
            <wp:extent cx="3180170" cy="1680811"/>
            <wp:effectExtent l="0" t="0" r="0" b="0"/>
            <wp:docPr id="14812272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27253" name="Picture 148122725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389" cy="16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85EA" w14:textId="77777777" w:rsidR="001D7AF5" w:rsidRDefault="001D7AF5" w:rsidP="00D36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7409E3" w14:textId="0DD9F4AC" w:rsidR="00D36433" w:rsidRPr="001D7AF5" w:rsidRDefault="00D36433" w:rsidP="001D7AF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AF5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Pr="001D7AF5"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1D7AF5">
        <w:rPr>
          <w:rFonts w:ascii="Times New Roman" w:hAnsi="Times New Roman" w:cs="Times New Roman"/>
          <w:sz w:val="28"/>
          <w:szCs w:val="28"/>
        </w:rPr>
        <w:t>имена</w:t>
      </w:r>
      <w:r w:rsidRPr="001D7AF5">
        <w:rPr>
          <w:rFonts w:ascii="Times New Roman" w:hAnsi="Times New Roman" w:cs="Times New Roman"/>
          <w:sz w:val="28"/>
          <w:szCs w:val="28"/>
        </w:rPr>
        <w:t xml:space="preserve"> клиентов, которые</w:t>
      </w:r>
      <w:r w:rsidR="001D7AF5">
        <w:rPr>
          <w:rFonts w:ascii="Times New Roman" w:hAnsi="Times New Roman" w:cs="Times New Roman"/>
          <w:sz w:val="28"/>
          <w:szCs w:val="28"/>
        </w:rPr>
        <w:t xml:space="preserve"> оставили отзыв</w:t>
      </w:r>
      <w:r w:rsidRPr="001D7AF5">
        <w:rPr>
          <w:rFonts w:ascii="Times New Roman" w:hAnsi="Times New Roman" w:cs="Times New Roman"/>
          <w:sz w:val="28"/>
          <w:szCs w:val="28"/>
        </w:rPr>
        <w:t>.</w:t>
      </w:r>
    </w:p>
    <w:p w14:paraId="402B0DF2" w14:textId="77777777" w:rsidR="00D36433" w:rsidRPr="00D36433" w:rsidRDefault="00D36433" w:rsidP="00787F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073DF064" w14:textId="77777777" w:rsidR="00D36433" w:rsidRPr="001D7AF5" w:rsidRDefault="00D36433" w:rsidP="00D36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AF5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1D7AF5">
        <w:rPr>
          <w:rFonts w:ascii="Times New Roman" w:hAnsi="Times New Roman" w:cs="Times New Roman"/>
          <w:sz w:val="24"/>
          <w:szCs w:val="24"/>
          <w:lang w:val="en-US"/>
        </w:rPr>
        <w:t>full_name</w:t>
      </w:r>
      <w:proofErr w:type="spellEnd"/>
      <w:r w:rsidRPr="001D7AF5">
        <w:rPr>
          <w:rFonts w:ascii="Times New Roman" w:hAnsi="Times New Roman" w:cs="Times New Roman"/>
          <w:sz w:val="24"/>
          <w:szCs w:val="24"/>
          <w:lang w:val="en-US"/>
        </w:rPr>
        <w:t xml:space="preserve"> FROM client where id </w:t>
      </w:r>
      <w:proofErr w:type="gramStart"/>
      <w:r w:rsidRPr="001D7AF5">
        <w:rPr>
          <w:rFonts w:ascii="Times New Roman" w:hAnsi="Times New Roman" w:cs="Times New Roman"/>
          <w:sz w:val="24"/>
          <w:szCs w:val="24"/>
          <w:lang w:val="en-US"/>
        </w:rPr>
        <w:t>IN(</w:t>
      </w:r>
      <w:proofErr w:type="gramEnd"/>
    </w:p>
    <w:p w14:paraId="3127ABB3" w14:textId="77777777" w:rsidR="00673A87" w:rsidRDefault="00D36433" w:rsidP="0067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AF5">
        <w:rPr>
          <w:rFonts w:ascii="Times New Roman" w:hAnsi="Times New Roman" w:cs="Times New Roman"/>
          <w:sz w:val="24"/>
          <w:szCs w:val="24"/>
          <w:lang w:val="en-US"/>
        </w:rPr>
        <w:t>SELECT id FROM client</w:t>
      </w:r>
    </w:p>
    <w:p w14:paraId="082E48B9" w14:textId="59F2C5DF" w:rsidR="00D36433" w:rsidRPr="001D7AF5" w:rsidRDefault="00D36433" w:rsidP="0067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AF5">
        <w:rPr>
          <w:rFonts w:ascii="Times New Roman" w:hAnsi="Times New Roman" w:cs="Times New Roman"/>
          <w:sz w:val="24"/>
          <w:szCs w:val="24"/>
          <w:lang w:val="en-US"/>
        </w:rPr>
        <w:t>INTERSECT</w:t>
      </w:r>
    </w:p>
    <w:p w14:paraId="37ABD0D3" w14:textId="519DDFAA" w:rsidR="00D36433" w:rsidRPr="001D7AF5" w:rsidRDefault="00D36433" w:rsidP="00673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AF5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1D7AF5">
        <w:rPr>
          <w:rFonts w:ascii="Times New Roman" w:hAnsi="Times New Roman" w:cs="Times New Roman"/>
          <w:sz w:val="24"/>
          <w:szCs w:val="24"/>
          <w:lang w:val="en-US"/>
        </w:rPr>
        <w:t>client_id</w:t>
      </w:r>
      <w:proofErr w:type="spellEnd"/>
      <w:r w:rsidRPr="001D7AF5">
        <w:rPr>
          <w:rFonts w:ascii="Times New Roman" w:hAnsi="Times New Roman" w:cs="Times New Roman"/>
          <w:sz w:val="24"/>
          <w:szCs w:val="24"/>
          <w:lang w:val="en-US"/>
        </w:rPr>
        <w:t xml:space="preserve"> from review);</w:t>
      </w:r>
    </w:p>
    <w:p w14:paraId="086C346B" w14:textId="39C33294" w:rsidR="00D36433" w:rsidRDefault="00673A87" w:rsidP="00D3643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</w:t>
      </w:r>
      <w:r w:rsidR="00D36433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3DBCB9EC" wp14:editId="265E61FA">
            <wp:extent cx="3121162" cy="4021742"/>
            <wp:effectExtent l="0" t="0" r="3175" b="4445"/>
            <wp:docPr id="8497749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74921" name="Picture 8497749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76" cy="403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CBA1" w14:textId="77777777" w:rsidR="00D36433" w:rsidRDefault="00D36433" w:rsidP="00D3643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086E23" w14:textId="156BF1D2" w:rsidR="006473F4" w:rsidRPr="001D7AF5" w:rsidRDefault="006473F4" w:rsidP="001D7AF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7AF5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="001D7AF5">
        <w:rPr>
          <w:rFonts w:ascii="Times New Roman" w:hAnsi="Times New Roman" w:cs="Times New Roman"/>
          <w:sz w:val="28"/>
          <w:szCs w:val="28"/>
        </w:rPr>
        <w:t>вывести клиентов с</w:t>
      </w:r>
      <w:r w:rsidR="001D7AF5" w:rsidRPr="001D7AF5">
        <w:rPr>
          <w:rFonts w:ascii="Times New Roman" w:hAnsi="Times New Roman" w:cs="Times New Roman"/>
          <w:sz w:val="28"/>
          <w:szCs w:val="28"/>
        </w:rPr>
        <w:t xml:space="preserve"> </w:t>
      </w:r>
      <w:r w:rsidR="001D7AF5">
        <w:rPr>
          <w:rFonts w:ascii="Times New Roman" w:hAnsi="Times New Roman" w:cs="Times New Roman"/>
          <w:sz w:val="28"/>
          <w:szCs w:val="28"/>
        </w:rPr>
        <w:t>I</w:t>
      </w:r>
      <w:r w:rsidR="001D7A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D7AF5" w:rsidRPr="001D7AF5">
        <w:rPr>
          <w:rFonts w:ascii="Times New Roman" w:hAnsi="Times New Roman" w:cs="Times New Roman"/>
          <w:sz w:val="28"/>
          <w:szCs w:val="28"/>
        </w:rPr>
        <w:t xml:space="preserve"> </w:t>
      </w:r>
      <w:r w:rsidR="001D7AF5">
        <w:rPr>
          <w:rFonts w:ascii="Times New Roman" w:hAnsi="Times New Roman" w:cs="Times New Roman"/>
          <w:sz w:val="28"/>
          <w:szCs w:val="28"/>
        </w:rPr>
        <w:t>от 10 до 20</w:t>
      </w:r>
      <w:r w:rsidR="001D7AF5" w:rsidRPr="001D7AF5">
        <w:rPr>
          <w:rFonts w:ascii="Times New Roman" w:hAnsi="Times New Roman" w:cs="Times New Roman"/>
          <w:sz w:val="28"/>
          <w:szCs w:val="28"/>
        </w:rPr>
        <w:t>.</w:t>
      </w:r>
    </w:p>
    <w:p w14:paraId="7DF944AB" w14:textId="77777777" w:rsidR="006473F4" w:rsidRPr="001D7AF5" w:rsidRDefault="006473F4" w:rsidP="00D36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325B6" w14:textId="41CDE409" w:rsidR="006473F4" w:rsidRPr="001D7AF5" w:rsidRDefault="006473F4" w:rsidP="0064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AF5">
        <w:rPr>
          <w:rFonts w:ascii="Times New Roman" w:hAnsi="Times New Roman" w:cs="Times New Roman"/>
          <w:sz w:val="24"/>
          <w:szCs w:val="24"/>
          <w:lang w:val="en-US"/>
        </w:rPr>
        <w:t xml:space="preserve">WITH clients AS </w:t>
      </w:r>
      <w:proofErr w:type="gramStart"/>
      <w:r w:rsidRPr="001D7AF5">
        <w:rPr>
          <w:rFonts w:ascii="Times New Roman" w:hAnsi="Times New Roman" w:cs="Times New Roman"/>
          <w:sz w:val="24"/>
          <w:szCs w:val="24"/>
          <w:lang w:val="en-US"/>
        </w:rPr>
        <w:t xml:space="preserve">(  </w:t>
      </w:r>
      <w:proofErr w:type="gramEnd"/>
      <w:r w:rsidRPr="001D7AF5">
        <w:rPr>
          <w:rFonts w:ascii="Times New Roman" w:hAnsi="Times New Roman" w:cs="Times New Roman"/>
          <w:sz w:val="24"/>
          <w:szCs w:val="24"/>
          <w:lang w:val="en-US"/>
        </w:rPr>
        <w:t xml:space="preserve">  SELECT id, </w:t>
      </w:r>
      <w:proofErr w:type="spellStart"/>
      <w:r w:rsidRPr="001D7AF5">
        <w:rPr>
          <w:rFonts w:ascii="Times New Roman" w:hAnsi="Times New Roman" w:cs="Times New Roman"/>
          <w:sz w:val="24"/>
          <w:szCs w:val="24"/>
          <w:lang w:val="en-US"/>
        </w:rPr>
        <w:t>full_name</w:t>
      </w:r>
      <w:proofErr w:type="spellEnd"/>
      <w:r w:rsidRPr="001D7AF5">
        <w:rPr>
          <w:rFonts w:ascii="Times New Roman" w:hAnsi="Times New Roman" w:cs="Times New Roman"/>
          <w:sz w:val="24"/>
          <w:szCs w:val="24"/>
          <w:lang w:val="en-US"/>
        </w:rPr>
        <w:t xml:space="preserve"> FROM client</w:t>
      </w:r>
      <w:r w:rsidR="00673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7AF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73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194FA44" w14:textId="6B51B9A0" w:rsidR="00673A87" w:rsidRDefault="006473F4" w:rsidP="006473F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D7AF5">
        <w:rPr>
          <w:rFonts w:ascii="Times New Roman" w:hAnsi="Times New Roman" w:cs="Times New Roman"/>
          <w:sz w:val="24"/>
          <w:szCs w:val="24"/>
          <w:lang w:val="en-US"/>
        </w:rPr>
        <w:t>SELECT * FROM clients WHERE id &gt; 10 AND id &lt; 20;</w:t>
      </w:r>
      <w:r w:rsidRPr="001D7AF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36E214A8" w14:textId="77777777" w:rsidR="00673A87" w:rsidRPr="001D7AF5" w:rsidRDefault="00673A87" w:rsidP="006473F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C988AAE" w14:textId="01292A7B" w:rsidR="006473F4" w:rsidRDefault="00673A87" w:rsidP="006473F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="006473F4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21947875" wp14:editId="055D521A">
            <wp:extent cx="4539868" cy="2968823"/>
            <wp:effectExtent l="0" t="0" r="0" b="3175"/>
            <wp:docPr id="6230654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65472" name="Picture 62306547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162" cy="297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8AB9" w14:textId="77777777" w:rsidR="006473F4" w:rsidRDefault="006473F4" w:rsidP="006473F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CECAD4" w14:textId="77777777" w:rsidR="006473F4" w:rsidRDefault="006473F4" w:rsidP="006473F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3E04C6" w14:textId="77777777" w:rsidR="00673A87" w:rsidRDefault="00673A87" w:rsidP="006473F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84B454" w14:textId="77777777" w:rsidR="00673A87" w:rsidRDefault="00673A87" w:rsidP="006473F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73C1B6A" w14:textId="77777777" w:rsidR="006473F4" w:rsidRDefault="006473F4" w:rsidP="006473F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C02C1F6" w14:textId="0CFF80CF" w:rsidR="006473F4" w:rsidRPr="00673A87" w:rsidRDefault="001D7AF5" w:rsidP="00673A8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7AF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вывести клиентов</w:t>
      </w:r>
      <w:r w:rsidRPr="001D7AF5">
        <w:rPr>
          <w:rFonts w:ascii="Times New Roman" w:hAnsi="Times New Roman" w:cs="Times New Roman"/>
          <w:sz w:val="28"/>
          <w:szCs w:val="28"/>
        </w:rPr>
        <w:t>, ко</w:t>
      </w:r>
      <w:r>
        <w:rPr>
          <w:rFonts w:ascii="Times New Roman" w:hAnsi="Times New Roman" w:cs="Times New Roman"/>
          <w:sz w:val="28"/>
          <w:szCs w:val="28"/>
        </w:rPr>
        <w:t>торые оформили заказ</w:t>
      </w:r>
      <w:r w:rsidRPr="001D7AF5">
        <w:rPr>
          <w:rFonts w:ascii="Times New Roman" w:hAnsi="Times New Roman" w:cs="Times New Roman"/>
          <w:sz w:val="28"/>
          <w:szCs w:val="28"/>
        </w:rPr>
        <w:t>.</w:t>
      </w:r>
    </w:p>
    <w:p w14:paraId="606BE19F" w14:textId="77777777" w:rsidR="001D7AF5" w:rsidRPr="001D7AF5" w:rsidRDefault="001D7AF5" w:rsidP="006473F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53182596" w14:textId="77777777" w:rsidR="006473F4" w:rsidRPr="001D7AF5" w:rsidRDefault="006473F4" w:rsidP="0064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AF5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1D7AF5">
        <w:rPr>
          <w:rFonts w:ascii="Times New Roman" w:hAnsi="Times New Roman" w:cs="Times New Roman"/>
          <w:sz w:val="24"/>
          <w:szCs w:val="24"/>
          <w:lang w:val="en-US"/>
        </w:rPr>
        <w:t>full_name</w:t>
      </w:r>
      <w:proofErr w:type="spellEnd"/>
      <w:r w:rsidRPr="001D7AF5">
        <w:rPr>
          <w:rFonts w:ascii="Times New Roman" w:hAnsi="Times New Roman" w:cs="Times New Roman"/>
          <w:sz w:val="24"/>
          <w:szCs w:val="24"/>
          <w:lang w:val="en-US"/>
        </w:rPr>
        <w:t xml:space="preserve"> FROM client where id </w:t>
      </w:r>
      <w:proofErr w:type="gramStart"/>
      <w:r w:rsidRPr="001D7AF5">
        <w:rPr>
          <w:rFonts w:ascii="Times New Roman" w:hAnsi="Times New Roman" w:cs="Times New Roman"/>
          <w:sz w:val="24"/>
          <w:szCs w:val="24"/>
          <w:lang w:val="en-US"/>
        </w:rPr>
        <w:t>IN(</w:t>
      </w:r>
      <w:proofErr w:type="gramEnd"/>
    </w:p>
    <w:p w14:paraId="6066D3F1" w14:textId="77777777" w:rsidR="006473F4" w:rsidRPr="001D7AF5" w:rsidRDefault="006473F4" w:rsidP="0064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AF5">
        <w:rPr>
          <w:rFonts w:ascii="Times New Roman" w:hAnsi="Times New Roman" w:cs="Times New Roman"/>
          <w:sz w:val="24"/>
          <w:szCs w:val="24"/>
          <w:lang w:val="en-US"/>
        </w:rPr>
        <w:t>SELECT id FROM client</w:t>
      </w:r>
    </w:p>
    <w:p w14:paraId="63DDA655" w14:textId="77777777" w:rsidR="006473F4" w:rsidRPr="001D7AF5" w:rsidRDefault="006473F4" w:rsidP="0064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AF5">
        <w:rPr>
          <w:rFonts w:ascii="Times New Roman" w:hAnsi="Times New Roman" w:cs="Times New Roman"/>
          <w:sz w:val="24"/>
          <w:szCs w:val="24"/>
          <w:lang w:val="en-US"/>
        </w:rPr>
        <w:t>UNION</w:t>
      </w:r>
    </w:p>
    <w:p w14:paraId="10D61FED" w14:textId="5CF724FF" w:rsidR="006473F4" w:rsidRDefault="006473F4" w:rsidP="0064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AF5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1D7AF5">
        <w:rPr>
          <w:rFonts w:ascii="Times New Roman" w:hAnsi="Times New Roman" w:cs="Times New Roman"/>
          <w:sz w:val="24"/>
          <w:szCs w:val="24"/>
          <w:lang w:val="en-US"/>
        </w:rPr>
        <w:t>client_id</w:t>
      </w:r>
      <w:proofErr w:type="spellEnd"/>
      <w:r w:rsidRPr="001D7AF5">
        <w:rPr>
          <w:rFonts w:ascii="Times New Roman" w:hAnsi="Times New Roman" w:cs="Times New Roman"/>
          <w:sz w:val="24"/>
          <w:szCs w:val="24"/>
          <w:lang w:val="en-US"/>
        </w:rPr>
        <w:t xml:space="preserve"> FROM "order");</w:t>
      </w:r>
    </w:p>
    <w:p w14:paraId="5F87D34B" w14:textId="77777777" w:rsidR="00673A87" w:rsidRPr="001D7AF5" w:rsidRDefault="00673A87" w:rsidP="00647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CCB43F" w14:textId="5B4212BF" w:rsidR="006473F4" w:rsidRDefault="006473F4" w:rsidP="006473F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7D4AE7E2" wp14:editId="749EA643">
            <wp:extent cx="5381203" cy="4941127"/>
            <wp:effectExtent l="0" t="0" r="3810" b="0"/>
            <wp:docPr id="8260770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77062" name="Picture 82607706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66" cy="496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71BD" w14:textId="77777777" w:rsidR="001D7AF5" w:rsidRPr="001D7AF5" w:rsidRDefault="001D7AF5" w:rsidP="006473F4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14:paraId="226BF1AC" w14:textId="04598BCD" w:rsidR="00A25886" w:rsidRDefault="001D7AF5" w:rsidP="006473F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AF5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вывести</w:t>
      </w:r>
      <w:r w:rsidR="00A25886" w:rsidRPr="001D7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886" w:rsidRPr="001D7AF5">
        <w:rPr>
          <w:rFonts w:ascii="Times New Roman" w:hAnsi="Times New Roman" w:cs="Times New Roman"/>
          <w:sz w:val="28"/>
          <w:szCs w:val="28"/>
        </w:rPr>
        <w:t>медиан</w:t>
      </w:r>
      <w:r>
        <w:rPr>
          <w:rFonts w:ascii="Times New Roman" w:hAnsi="Times New Roman" w:cs="Times New Roman"/>
          <w:sz w:val="28"/>
          <w:szCs w:val="28"/>
        </w:rPr>
        <w:t>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у дисков</w:t>
      </w:r>
      <w:r w:rsidR="00A25886" w:rsidRPr="001D7AF5">
        <w:rPr>
          <w:rFonts w:ascii="Times New Roman" w:hAnsi="Times New Roman" w:cs="Times New Roman"/>
          <w:sz w:val="28"/>
          <w:szCs w:val="28"/>
        </w:rPr>
        <w:t>.</w:t>
      </w:r>
    </w:p>
    <w:p w14:paraId="269B1FE4" w14:textId="77777777" w:rsidR="001D7AF5" w:rsidRPr="001D7AF5" w:rsidRDefault="001D7AF5" w:rsidP="001D7AF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FE81D" w14:textId="14BAA417" w:rsidR="00A25886" w:rsidRDefault="00A25886" w:rsidP="00A25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AF5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1D7AF5">
        <w:rPr>
          <w:rFonts w:ascii="Times New Roman" w:hAnsi="Times New Roman" w:cs="Times New Roman"/>
          <w:sz w:val="24"/>
          <w:szCs w:val="24"/>
          <w:lang w:val="en-US"/>
        </w:rPr>
        <w:t>percentile_</w:t>
      </w:r>
      <w:proofErr w:type="gramStart"/>
      <w:r w:rsidRPr="001D7AF5">
        <w:rPr>
          <w:rFonts w:ascii="Times New Roman" w:hAnsi="Times New Roman" w:cs="Times New Roman"/>
          <w:sz w:val="24"/>
          <w:szCs w:val="24"/>
          <w:lang w:val="en-US"/>
        </w:rPr>
        <w:t>cont</w:t>
      </w:r>
      <w:proofErr w:type="spellEnd"/>
      <w:r w:rsidRPr="001D7A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D7AF5">
        <w:rPr>
          <w:rFonts w:ascii="Times New Roman" w:hAnsi="Times New Roman" w:cs="Times New Roman"/>
          <w:sz w:val="24"/>
          <w:szCs w:val="24"/>
          <w:lang w:val="en-US"/>
        </w:rPr>
        <w:t xml:space="preserve">0.5) WITHIN GROUP (ORDER BY </w:t>
      </w:r>
      <w:proofErr w:type="spellStart"/>
      <w:r w:rsidRPr="001D7AF5">
        <w:rPr>
          <w:rFonts w:ascii="Times New Roman" w:hAnsi="Times New Roman" w:cs="Times New Roman"/>
          <w:sz w:val="24"/>
          <w:szCs w:val="24"/>
          <w:lang w:val="en-US"/>
        </w:rPr>
        <w:t>rental_cost</w:t>
      </w:r>
      <w:proofErr w:type="spellEnd"/>
      <w:r w:rsidRPr="001D7AF5">
        <w:rPr>
          <w:rFonts w:ascii="Times New Roman" w:hAnsi="Times New Roman" w:cs="Times New Roman"/>
          <w:sz w:val="24"/>
          <w:szCs w:val="24"/>
          <w:lang w:val="en-US"/>
        </w:rPr>
        <w:t xml:space="preserve">) AS </w:t>
      </w:r>
      <w:proofErr w:type="spellStart"/>
      <w:r w:rsidRPr="001D7AF5">
        <w:rPr>
          <w:rFonts w:ascii="Times New Roman" w:hAnsi="Times New Roman" w:cs="Times New Roman"/>
          <w:sz w:val="24"/>
          <w:szCs w:val="24"/>
          <w:lang w:val="en-US"/>
        </w:rPr>
        <w:t>median_rental_cost</w:t>
      </w:r>
      <w:proofErr w:type="spellEnd"/>
      <w:r w:rsidRPr="001D7A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AF5" w:rsidRPr="001D7A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7AF5">
        <w:rPr>
          <w:rFonts w:ascii="Times New Roman" w:hAnsi="Times New Roman" w:cs="Times New Roman"/>
          <w:sz w:val="24"/>
          <w:szCs w:val="24"/>
          <w:lang w:val="en-US"/>
        </w:rPr>
        <w:t>FROM   disk;</w:t>
      </w:r>
    </w:p>
    <w:p w14:paraId="166545D2" w14:textId="77777777" w:rsidR="00673A87" w:rsidRPr="001D7AF5" w:rsidRDefault="00673A87" w:rsidP="00A25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880860" w14:textId="16077744" w:rsidR="00A25886" w:rsidRPr="00673A87" w:rsidRDefault="00673A87" w:rsidP="00A25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1D7AF5" w:rsidRPr="001D7A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DF5BE97" wp14:editId="4EEC7598">
            <wp:extent cx="3446122" cy="1602223"/>
            <wp:effectExtent l="0" t="0" r="0" b="0"/>
            <wp:docPr id="1779561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616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5336" cy="167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A6B5" w14:textId="6C10E5B1" w:rsidR="00A25886" w:rsidRPr="001D7AF5" w:rsidRDefault="001D7AF5" w:rsidP="001D7A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AF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Задание: </w:t>
      </w:r>
      <w:r w:rsidRPr="001D7AF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вести клиентов</w:t>
      </w:r>
      <w:r w:rsidRPr="001D7A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входят в </w:t>
      </w:r>
      <w:r w:rsidR="00673A87">
        <w:rPr>
          <w:rFonts w:ascii="Times New Roman" w:hAnsi="Times New Roman" w:cs="Times New Roman"/>
          <w:sz w:val="28"/>
          <w:szCs w:val="28"/>
        </w:rPr>
        <w:t xml:space="preserve">указанный </w:t>
      </w:r>
      <w:proofErr w:type="spellStart"/>
      <w:r w:rsidR="00673A87">
        <w:rPr>
          <w:rFonts w:ascii="Times New Roman" w:hAnsi="Times New Roman" w:cs="Times New Roman"/>
          <w:sz w:val="28"/>
          <w:szCs w:val="28"/>
        </w:rPr>
        <w:t>диапозон</w:t>
      </w:r>
      <w:proofErr w:type="spellEnd"/>
      <w:r w:rsidR="00673A87">
        <w:rPr>
          <w:rFonts w:ascii="Times New Roman" w:hAnsi="Times New Roman" w:cs="Times New Roman"/>
          <w:sz w:val="28"/>
          <w:szCs w:val="28"/>
        </w:rPr>
        <w:t>.</w:t>
      </w:r>
    </w:p>
    <w:p w14:paraId="28CC5A61" w14:textId="77777777" w:rsidR="00A25886" w:rsidRPr="001D7AF5" w:rsidRDefault="00A25886" w:rsidP="00A25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1CAFB" w14:textId="77777777" w:rsidR="00A25886" w:rsidRPr="001D7AF5" w:rsidRDefault="00A25886" w:rsidP="00A258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D7AF5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proofErr w:type="gramStart"/>
      <w:r w:rsidRPr="001D7AF5">
        <w:rPr>
          <w:rFonts w:ascii="Times New Roman" w:hAnsi="Times New Roman" w:cs="Times New Roman"/>
          <w:sz w:val="24"/>
          <w:szCs w:val="24"/>
          <w:lang w:val="en-US"/>
        </w:rPr>
        <w:t>id,full</w:t>
      </w:r>
      <w:proofErr w:type="gramEnd"/>
      <w:r w:rsidRPr="001D7AF5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1D7AF5">
        <w:rPr>
          <w:rFonts w:ascii="Times New Roman" w:hAnsi="Times New Roman" w:cs="Times New Roman"/>
          <w:sz w:val="24"/>
          <w:szCs w:val="24"/>
          <w:lang w:val="en-US"/>
        </w:rPr>
        <w:t xml:space="preserve"> FROM client WHERE id IN (1, 7, 10);</w:t>
      </w:r>
      <w:r w:rsidRPr="001D7AF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344A401F" w14:textId="77777777" w:rsidR="00A25886" w:rsidRPr="001D7AF5" w:rsidRDefault="00A25886" w:rsidP="00A258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9FB4C01" w14:textId="1EAB5447" w:rsidR="00A25886" w:rsidRDefault="00673A87" w:rsidP="00A25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r w:rsidR="00A25886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44D1CD7D" wp14:editId="483224BC">
            <wp:extent cx="4575597" cy="2082760"/>
            <wp:effectExtent l="0" t="0" r="0" b="635"/>
            <wp:docPr id="11212981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98150" name="Picture 112129815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190" cy="210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55F1" w14:textId="77777777" w:rsidR="00EE556D" w:rsidRDefault="00EE556D" w:rsidP="00A25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C92A13" w14:textId="22E8455E" w:rsidR="00737FD4" w:rsidRPr="00737FD4" w:rsidRDefault="00EE556D" w:rsidP="00737FD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56D">
        <w:rPr>
          <w:rFonts w:ascii="Times New Roman" w:hAnsi="Times New Roman" w:cs="Times New Roman"/>
          <w:b/>
          <w:bCs/>
          <w:sz w:val="28"/>
          <w:szCs w:val="28"/>
        </w:rPr>
        <w:t xml:space="preserve"> Задание:</w:t>
      </w:r>
      <w:r w:rsidR="00737F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78C8">
        <w:rPr>
          <w:rFonts w:ascii="Times New Roman" w:hAnsi="Times New Roman" w:cs="Times New Roman"/>
          <w:sz w:val="28"/>
          <w:szCs w:val="28"/>
        </w:rPr>
        <w:t>вывести заказы суммой больше 35 и сортирует по убыванию суммы заказа</w:t>
      </w:r>
      <w:r w:rsidR="001E78C8" w:rsidRPr="001E78C8">
        <w:rPr>
          <w:rFonts w:ascii="Times New Roman" w:hAnsi="Times New Roman" w:cs="Times New Roman"/>
          <w:sz w:val="28"/>
          <w:szCs w:val="28"/>
        </w:rPr>
        <w:t>.</w:t>
      </w:r>
    </w:p>
    <w:p w14:paraId="4235ED4F" w14:textId="77777777" w:rsidR="00737FD4" w:rsidRDefault="00737FD4" w:rsidP="0073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3CE21" w14:textId="0392DE9B" w:rsidR="00F36277" w:rsidRPr="00F36277" w:rsidRDefault="001E78C8" w:rsidP="00F36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F36277" w:rsidRPr="00F36277">
        <w:rPr>
          <w:rFonts w:ascii="Times New Roman" w:hAnsi="Times New Roman" w:cs="Times New Roman"/>
          <w:sz w:val="28"/>
          <w:szCs w:val="28"/>
          <w:lang w:val="en-US"/>
        </w:rPr>
        <w:t xml:space="preserve"> * from "order"</w:t>
      </w:r>
    </w:p>
    <w:p w14:paraId="05D77420" w14:textId="7A97BF92" w:rsidR="00F36277" w:rsidRPr="00F36277" w:rsidRDefault="001E78C8" w:rsidP="00F36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OUP BY ID</w:t>
      </w:r>
    </w:p>
    <w:p w14:paraId="358EA294" w14:textId="53E1DA69" w:rsidR="00F36277" w:rsidRPr="00F36277" w:rsidRDefault="001E78C8" w:rsidP="00F36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6277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VING </w:t>
      </w:r>
      <w:r w:rsidR="00F36277" w:rsidRPr="00F36277">
        <w:rPr>
          <w:rFonts w:ascii="Times New Roman" w:hAnsi="Times New Roman" w:cs="Times New Roman"/>
          <w:sz w:val="28"/>
          <w:szCs w:val="28"/>
          <w:lang w:val="en-US"/>
        </w:rPr>
        <w:t>sum(sum) &gt; 35</w:t>
      </w:r>
    </w:p>
    <w:p w14:paraId="53BA96AB" w14:textId="16ACDEE9" w:rsidR="00F36277" w:rsidRDefault="001E78C8" w:rsidP="00F36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DER BY</w:t>
      </w:r>
      <w:r w:rsidR="00F36277" w:rsidRPr="00F36277">
        <w:rPr>
          <w:rFonts w:ascii="Times New Roman" w:hAnsi="Times New Roman" w:cs="Times New Roman"/>
          <w:sz w:val="28"/>
          <w:szCs w:val="28"/>
          <w:lang w:val="en-US"/>
        </w:rPr>
        <w:t xml:space="preserve"> sum(sum) </w:t>
      </w:r>
      <w:r>
        <w:rPr>
          <w:rFonts w:ascii="Times New Roman" w:hAnsi="Times New Roman" w:cs="Times New Roman"/>
          <w:sz w:val="28"/>
          <w:szCs w:val="28"/>
          <w:lang w:val="en-US"/>
        </w:rPr>
        <w:t>DESC</w:t>
      </w:r>
      <w:r w:rsidR="00F36277" w:rsidRPr="00F3627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8595B8" w14:textId="77777777" w:rsidR="001E78C8" w:rsidRPr="00F36277" w:rsidRDefault="001E78C8" w:rsidP="00F36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522456" w14:textId="6ABEA830" w:rsidR="00F36277" w:rsidRDefault="001E78C8" w:rsidP="0073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473020" wp14:editId="419462CA">
            <wp:extent cx="5939790" cy="2715260"/>
            <wp:effectExtent l="0" t="0" r="3810" b="2540"/>
            <wp:docPr id="1562700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00620" name="Picture 15627006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FBDC" w14:textId="77777777" w:rsidR="00762B33" w:rsidRDefault="00762B33" w:rsidP="0073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418A0D" w14:textId="77777777" w:rsidR="00762B33" w:rsidRDefault="00762B33" w:rsidP="0073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4A1A2D" w14:textId="77777777" w:rsidR="00762B33" w:rsidRDefault="00762B33" w:rsidP="0073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2BC740" w14:textId="77777777" w:rsidR="00762B33" w:rsidRDefault="00762B33" w:rsidP="0073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473902" w14:textId="77777777" w:rsidR="00762B33" w:rsidRDefault="00762B33" w:rsidP="0073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CAA425" w14:textId="77777777" w:rsidR="00762B33" w:rsidRDefault="00762B33" w:rsidP="0073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E27FA5" w14:textId="77777777" w:rsidR="00762B33" w:rsidRDefault="00762B33" w:rsidP="0073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739D7A" w14:textId="77777777" w:rsidR="00424766" w:rsidRPr="00F36277" w:rsidRDefault="00424766" w:rsidP="0073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FBDBA7" w14:textId="51AE0297" w:rsidR="001E78C8" w:rsidRPr="001E78C8" w:rsidRDefault="00EE556D" w:rsidP="001E78C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6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EE556D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C3676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3676C" w:rsidRPr="00C367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4766" w:rsidRPr="0042476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вести средний рейтинг жанров фильма</w:t>
      </w:r>
      <w:r w:rsidR="00424766" w:rsidRPr="0042476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26B6CDE1" w14:textId="77777777" w:rsidR="001E78C8" w:rsidRDefault="001E78C8" w:rsidP="001E7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FE0E7" w14:textId="77777777" w:rsidR="00424766" w:rsidRPr="00424766" w:rsidRDefault="00424766" w:rsidP="00424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766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424766">
        <w:rPr>
          <w:rFonts w:ascii="Times New Roman" w:hAnsi="Times New Roman" w:cs="Times New Roman"/>
          <w:sz w:val="28"/>
          <w:szCs w:val="28"/>
          <w:lang w:val="en-US"/>
        </w:rPr>
        <w:t>film.genre</w:t>
      </w:r>
      <w:proofErr w:type="spellEnd"/>
      <w:proofErr w:type="gramEnd"/>
      <w:r w:rsidRPr="00424766">
        <w:rPr>
          <w:rFonts w:ascii="Times New Roman" w:hAnsi="Times New Roman" w:cs="Times New Roman"/>
          <w:sz w:val="28"/>
          <w:szCs w:val="28"/>
          <w:lang w:val="en-US"/>
        </w:rPr>
        <w:t>, AVG(</w:t>
      </w:r>
      <w:proofErr w:type="spellStart"/>
      <w:r w:rsidRPr="00424766">
        <w:rPr>
          <w:rFonts w:ascii="Times New Roman" w:hAnsi="Times New Roman" w:cs="Times New Roman"/>
          <w:sz w:val="28"/>
          <w:szCs w:val="28"/>
          <w:lang w:val="en-US"/>
        </w:rPr>
        <w:t>review.mark</w:t>
      </w:r>
      <w:proofErr w:type="spellEnd"/>
      <w:r w:rsidRPr="00424766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424766">
        <w:rPr>
          <w:rFonts w:ascii="Times New Roman" w:hAnsi="Times New Roman" w:cs="Times New Roman"/>
          <w:sz w:val="28"/>
          <w:szCs w:val="28"/>
          <w:lang w:val="en-US"/>
        </w:rPr>
        <w:t>avg_rating</w:t>
      </w:r>
      <w:proofErr w:type="spellEnd"/>
    </w:p>
    <w:p w14:paraId="02A3E0AD" w14:textId="77777777" w:rsidR="00424766" w:rsidRPr="00424766" w:rsidRDefault="00424766" w:rsidP="00424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766">
        <w:rPr>
          <w:rFonts w:ascii="Times New Roman" w:hAnsi="Times New Roman" w:cs="Times New Roman"/>
          <w:sz w:val="28"/>
          <w:szCs w:val="28"/>
          <w:lang w:val="en-US"/>
        </w:rPr>
        <w:t>FROM film</w:t>
      </w:r>
    </w:p>
    <w:p w14:paraId="63EF0FC2" w14:textId="77777777" w:rsidR="00424766" w:rsidRPr="00424766" w:rsidRDefault="00424766" w:rsidP="00424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766">
        <w:rPr>
          <w:rFonts w:ascii="Times New Roman" w:hAnsi="Times New Roman" w:cs="Times New Roman"/>
          <w:sz w:val="28"/>
          <w:szCs w:val="28"/>
          <w:lang w:val="en-US"/>
        </w:rPr>
        <w:t xml:space="preserve">JOIN review ON film.id = </w:t>
      </w:r>
      <w:proofErr w:type="spellStart"/>
      <w:proofErr w:type="gramStart"/>
      <w:r w:rsidRPr="00424766">
        <w:rPr>
          <w:rFonts w:ascii="Times New Roman" w:hAnsi="Times New Roman" w:cs="Times New Roman"/>
          <w:sz w:val="28"/>
          <w:szCs w:val="28"/>
          <w:lang w:val="en-US"/>
        </w:rPr>
        <w:t>review.film</w:t>
      </w:r>
      <w:proofErr w:type="gramEnd"/>
      <w:r w:rsidRPr="00424766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</w:p>
    <w:p w14:paraId="4D2FB799" w14:textId="594F6185" w:rsidR="00C3676C" w:rsidRDefault="00424766" w:rsidP="00424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766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proofErr w:type="gramStart"/>
      <w:r w:rsidRPr="00424766">
        <w:rPr>
          <w:rFonts w:ascii="Times New Roman" w:hAnsi="Times New Roman" w:cs="Times New Roman"/>
          <w:sz w:val="28"/>
          <w:szCs w:val="28"/>
          <w:lang w:val="en-US"/>
        </w:rPr>
        <w:t>film.genre</w:t>
      </w:r>
      <w:proofErr w:type="spellEnd"/>
      <w:proofErr w:type="gramEnd"/>
      <w:r w:rsidRPr="0042476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762B3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6F5341E7" w14:textId="77777777" w:rsidR="00424766" w:rsidRDefault="00424766" w:rsidP="00424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CAFED0" w14:textId="26D38DBC" w:rsidR="00424766" w:rsidRDefault="00424766" w:rsidP="00424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92C357" wp14:editId="3FEB5122">
            <wp:extent cx="2417019" cy="2374932"/>
            <wp:effectExtent l="0" t="0" r="0" b="0"/>
            <wp:docPr id="54488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8196" name="Picture 5448819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455" cy="238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9DAE" w14:textId="77777777" w:rsidR="00C3676C" w:rsidRPr="001E78C8" w:rsidRDefault="00C3676C" w:rsidP="001E7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F57C81" w14:textId="77777777" w:rsidR="001E78C8" w:rsidRPr="001E78C8" w:rsidRDefault="001E78C8" w:rsidP="001E7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54F26" w14:textId="148413DC" w:rsidR="00EE556D" w:rsidRPr="00762B33" w:rsidRDefault="00EE556D" w:rsidP="00EE556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B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556D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762B3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62B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2B33"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762B33" w:rsidRPr="00762B33">
        <w:rPr>
          <w:rFonts w:ascii="Times New Roman" w:hAnsi="Times New Roman" w:cs="Times New Roman"/>
          <w:sz w:val="28"/>
          <w:szCs w:val="28"/>
        </w:rPr>
        <w:t>среднюю стоимость заказа для каждого клиента, если сумма заказа больше 50</w:t>
      </w:r>
      <w:r w:rsidR="00762B33">
        <w:rPr>
          <w:rFonts w:ascii="Times New Roman" w:hAnsi="Times New Roman" w:cs="Times New Roman"/>
          <w:sz w:val="28"/>
          <w:szCs w:val="28"/>
        </w:rPr>
        <w:t>.</w:t>
      </w:r>
    </w:p>
    <w:p w14:paraId="391DDC95" w14:textId="77777777" w:rsidR="00762B33" w:rsidRDefault="00762B33" w:rsidP="00762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62D160" w14:textId="77777777" w:rsidR="00762B33" w:rsidRPr="00762B33" w:rsidRDefault="00762B33" w:rsidP="00762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2B3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762B33">
        <w:rPr>
          <w:rFonts w:ascii="Times New Roman" w:hAnsi="Times New Roman" w:cs="Times New Roman"/>
          <w:sz w:val="28"/>
          <w:szCs w:val="28"/>
          <w:lang w:val="en-US"/>
        </w:rPr>
        <w:t>client_id</w:t>
      </w:r>
      <w:proofErr w:type="spellEnd"/>
      <w:r w:rsidRPr="00762B33">
        <w:rPr>
          <w:rFonts w:ascii="Times New Roman" w:hAnsi="Times New Roman" w:cs="Times New Roman"/>
          <w:sz w:val="28"/>
          <w:szCs w:val="28"/>
          <w:lang w:val="en-US"/>
        </w:rPr>
        <w:t xml:space="preserve">, AVG("sum") AS </w:t>
      </w:r>
      <w:proofErr w:type="spellStart"/>
      <w:r w:rsidRPr="00762B33">
        <w:rPr>
          <w:rFonts w:ascii="Times New Roman" w:hAnsi="Times New Roman" w:cs="Times New Roman"/>
          <w:sz w:val="28"/>
          <w:szCs w:val="28"/>
          <w:lang w:val="en-US"/>
        </w:rPr>
        <w:t>avg_sum</w:t>
      </w:r>
      <w:proofErr w:type="spellEnd"/>
    </w:p>
    <w:p w14:paraId="4E071495" w14:textId="77777777" w:rsidR="00762B33" w:rsidRPr="00762B33" w:rsidRDefault="00762B33" w:rsidP="00762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2B33">
        <w:rPr>
          <w:rFonts w:ascii="Times New Roman" w:hAnsi="Times New Roman" w:cs="Times New Roman"/>
          <w:sz w:val="28"/>
          <w:szCs w:val="28"/>
          <w:lang w:val="en-US"/>
        </w:rPr>
        <w:t>FROM "order"</w:t>
      </w:r>
    </w:p>
    <w:p w14:paraId="00AD87A0" w14:textId="77777777" w:rsidR="00762B33" w:rsidRPr="00762B33" w:rsidRDefault="00762B33" w:rsidP="00762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2B33">
        <w:rPr>
          <w:rFonts w:ascii="Times New Roman" w:hAnsi="Times New Roman" w:cs="Times New Roman"/>
          <w:sz w:val="28"/>
          <w:szCs w:val="28"/>
          <w:lang w:val="en-US"/>
        </w:rPr>
        <w:t>WHERE "sum" &gt; 50</w:t>
      </w:r>
    </w:p>
    <w:p w14:paraId="1C38C365" w14:textId="77777777" w:rsidR="00762B33" w:rsidRPr="00762B33" w:rsidRDefault="00762B33" w:rsidP="00762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2B33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762B33">
        <w:rPr>
          <w:rFonts w:ascii="Times New Roman" w:hAnsi="Times New Roman" w:cs="Times New Roman"/>
          <w:sz w:val="28"/>
          <w:szCs w:val="28"/>
          <w:lang w:val="en-US"/>
        </w:rPr>
        <w:t>client_id</w:t>
      </w:r>
      <w:proofErr w:type="spellEnd"/>
    </w:p>
    <w:p w14:paraId="5252282F" w14:textId="48ACAAFF" w:rsidR="00762B33" w:rsidRPr="00762B33" w:rsidRDefault="00762B33" w:rsidP="00762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2B33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762B33">
        <w:rPr>
          <w:rFonts w:ascii="Times New Roman" w:hAnsi="Times New Roman" w:cs="Times New Roman"/>
          <w:sz w:val="28"/>
          <w:szCs w:val="28"/>
          <w:lang w:val="en-US"/>
        </w:rPr>
        <w:t>client_id</w:t>
      </w:r>
      <w:proofErr w:type="spellEnd"/>
      <w:r w:rsidRPr="00762B33">
        <w:rPr>
          <w:rFonts w:ascii="Times New Roman" w:hAnsi="Times New Roman" w:cs="Times New Roman"/>
          <w:sz w:val="28"/>
          <w:szCs w:val="28"/>
          <w:lang w:val="en-US"/>
        </w:rPr>
        <w:t xml:space="preserve"> DESC;</w:t>
      </w:r>
    </w:p>
    <w:p w14:paraId="2DDA0ECF" w14:textId="77777777" w:rsidR="00762B33" w:rsidRPr="00424766" w:rsidRDefault="00762B33" w:rsidP="00762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28E02E" w14:textId="1E292DD5" w:rsidR="00762B33" w:rsidRDefault="00762B33" w:rsidP="00762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7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4810AE" wp14:editId="01985A44">
            <wp:extent cx="3204511" cy="2095648"/>
            <wp:effectExtent l="0" t="0" r="0" b="0"/>
            <wp:docPr id="368457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57762" name="Picture 36845776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078" cy="210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41E4" w14:textId="77777777" w:rsidR="00762B33" w:rsidRDefault="00762B33" w:rsidP="00762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BDB3B5" w14:textId="77777777" w:rsidR="00762B33" w:rsidRPr="00762B33" w:rsidRDefault="00762B33" w:rsidP="00762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D4B5F6" w14:textId="10162422" w:rsidR="00EE556D" w:rsidRPr="00762B33" w:rsidRDefault="00EE556D" w:rsidP="00EE556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D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556D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E27D5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27D5B" w:rsidRPr="00E27D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7D5B">
        <w:rPr>
          <w:rFonts w:ascii="Times New Roman" w:hAnsi="Times New Roman" w:cs="Times New Roman"/>
          <w:sz w:val="28"/>
          <w:szCs w:val="28"/>
        </w:rPr>
        <w:t xml:space="preserve">вывести клиентов из </w:t>
      </w:r>
      <w:proofErr w:type="gramStart"/>
      <w:r w:rsidR="00E27D5B">
        <w:rPr>
          <w:rFonts w:ascii="Times New Roman" w:hAnsi="Times New Roman" w:cs="Times New Roman"/>
          <w:sz w:val="28"/>
          <w:szCs w:val="28"/>
        </w:rPr>
        <w:t xml:space="preserve">диапазона </w:t>
      </w:r>
      <w:r w:rsidR="00E27D5B" w:rsidRPr="00E27D5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27D5B">
        <w:rPr>
          <w:rFonts w:ascii="Times New Roman" w:hAnsi="Times New Roman" w:cs="Times New Roman"/>
          <w:sz w:val="28"/>
          <w:szCs w:val="28"/>
        </w:rPr>
        <w:t xml:space="preserve"> которые оставили отзыв</w:t>
      </w:r>
      <w:r w:rsidR="00E27D5B" w:rsidRPr="00E27D5B">
        <w:rPr>
          <w:rFonts w:ascii="Times New Roman" w:hAnsi="Times New Roman" w:cs="Times New Roman"/>
          <w:sz w:val="28"/>
          <w:szCs w:val="28"/>
        </w:rPr>
        <w:t>,</w:t>
      </w:r>
      <w:r w:rsidR="00E27D5B">
        <w:rPr>
          <w:rFonts w:ascii="Times New Roman" w:hAnsi="Times New Roman" w:cs="Times New Roman"/>
          <w:sz w:val="28"/>
          <w:szCs w:val="28"/>
        </w:rPr>
        <w:t xml:space="preserve"> отсортированных по </w:t>
      </w:r>
      <w:proofErr w:type="spellStart"/>
      <w:r w:rsidR="00E27D5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E27D5B" w:rsidRPr="00E27D5B">
        <w:rPr>
          <w:rFonts w:ascii="Times New Roman" w:hAnsi="Times New Roman" w:cs="Times New Roman"/>
          <w:sz w:val="28"/>
          <w:szCs w:val="28"/>
        </w:rPr>
        <w:t>.</w:t>
      </w:r>
    </w:p>
    <w:p w14:paraId="69646C2B" w14:textId="77777777" w:rsidR="00762B33" w:rsidRDefault="00762B33" w:rsidP="00762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1958B1" w14:textId="77777777" w:rsidR="00E27D5B" w:rsidRDefault="00E27D5B" w:rsidP="00762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6CC60B" w14:textId="77777777" w:rsidR="00E27D5B" w:rsidRPr="00E27D5B" w:rsidRDefault="00E27D5B" w:rsidP="00E27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7D5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E27D5B">
        <w:rPr>
          <w:rFonts w:ascii="Times New Roman" w:hAnsi="Times New Roman" w:cs="Times New Roman"/>
          <w:sz w:val="28"/>
          <w:szCs w:val="28"/>
          <w:lang w:val="en-US"/>
        </w:rPr>
        <w:t>full_name</w:t>
      </w:r>
      <w:proofErr w:type="spellEnd"/>
      <w:r w:rsidRPr="00E27D5B">
        <w:rPr>
          <w:rFonts w:ascii="Times New Roman" w:hAnsi="Times New Roman" w:cs="Times New Roman"/>
          <w:sz w:val="28"/>
          <w:szCs w:val="28"/>
          <w:lang w:val="en-US"/>
        </w:rPr>
        <w:t xml:space="preserve"> FROM client</w:t>
      </w:r>
    </w:p>
    <w:p w14:paraId="28F66299" w14:textId="77777777" w:rsidR="00E27D5B" w:rsidRPr="00E27D5B" w:rsidRDefault="00E27D5B" w:rsidP="00E27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7D5B">
        <w:rPr>
          <w:rFonts w:ascii="Times New Roman" w:hAnsi="Times New Roman" w:cs="Times New Roman"/>
          <w:sz w:val="28"/>
          <w:szCs w:val="28"/>
          <w:lang w:val="en-US"/>
        </w:rPr>
        <w:t>WHERE id IN (</w:t>
      </w:r>
    </w:p>
    <w:p w14:paraId="0F314FD1" w14:textId="77777777" w:rsidR="00E27D5B" w:rsidRPr="00E27D5B" w:rsidRDefault="00E27D5B" w:rsidP="00E27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7D5B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  <w:proofErr w:type="spellStart"/>
      <w:r w:rsidRPr="00E27D5B">
        <w:rPr>
          <w:rFonts w:ascii="Times New Roman" w:hAnsi="Times New Roman" w:cs="Times New Roman"/>
          <w:sz w:val="28"/>
          <w:szCs w:val="28"/>
          <w:lang w:val="en-US"/>
        </w:rPr>
        <w:t>client_id</w:t>
      </w:r>
      <w:proofErr w:type="spellEnd"/>
      <w:r w:rsidRPr="00E27D5B">
        <w:rPr>
          <w:rFonts w:ascii="Times New Roman" w:hAnsi="Times New Roman" w:cs="Times New Roman"/>
          <w:sz w:val="28"/>
          <w:szCs w:val="28"/>
          <w:lang w:val="en-US"/>
        </w:rPr>
        <w:t xml:space="preserve"> FROM review</w:t>
      </w:r>
    </w:p>
    <w:p w14:paraId="71CFBC4C" w14:textId="77777777" w:rsidR="00E27D5B" w:rsidRPr="00E27D5B" w:rsidRDefault="00E27D5B" w:rsidP="00E27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7D5B">
        <w:rPr>
          <w:rFonts w:ascii="Times New Roman" w:hAnsi="Times New Roman" w:cs="Times New Roman"/>
          <w:sz w:val="28"/>
          <w:szCs w:val="28"/>
          <w:lang w:val="en-US"/>
        </w:rPr>
        <w:t xml:space="preserve">    WHERE </w:t>
      </w:r>
      <w:proofErr w:type="spellStart"/>
      <w:r w:rsidRPr="00E27D5B">
        <w:rPr>
          <w:rFonts w:ascii="Times New Roman" w:hAnsi="Times New Roman" w:cs="Times New Roman"/>
          <w:sz w:val="28"/>
          <w:szCs w:val="28"/>
          <w:lang w:val="en-US"/>
        </w:rPr>
        <w:t>client_id</w:t>
      </w:r>
      <w:proofErr w:type="spellEnd"/>
      <w:r w:rsidRPr="00E27D5B">
        <w:rPr>
          <w:rFonts w:ascii="Times New Roman" w:hAnsi="Times New Roman" w:cs="Times New Roman"/>
          <w:sz w:val="28"/>
          <w:szCs w:val="28"/>
          <w:lang w:val="en-US"/>
        </w:rPr>
        <w:t xml:space="preserve"> &gt; 10 AND </w:t>
      </w:r>
      <w:proofErr w:type="spellStart"/>
      <w:r w:rsidRPr="00E27D5B">
        <w:rPr>
          <w:rFonts w:ascii="Times New Roman" w:hAnsi="Times New Roman" w:cs="Times New Roman"/>
          <w:sz w:val="28"/>
          <w:szCs w:val="28"/>
          <w:lang w:val="en-US"/>
        </w:rPr>
        <w:t>client_id</w:t>
      </w:r>
      <w:proofErr w:type="spellEnd"/>
      <w:r w:rsidRPr="00E27D5B">
        <w:rPr>
          <w:rFonts w:ascii="Times New Roman" w:hAnsi="Times New Roman" w:cs="Times New Roman"/>
          <w:sz w:val="28"/>
          <w:szCs w:val="28"/>
          <w:lang w:val="en-US"/>
        </w:rPr>
        <w:t xml:space="preserve"> &lt; 20</w:t>
      </w:r>
    </w:p>
    <w:p w14:paraId="4977925D" w14:textId="77777777" w:rsidR="00E27D5B" w:rsidRPr="00E27D5B" w:rsidRDefault="00E27D5B" w:rsidP="00E27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7D5B">
        <w:rPr>
          <w:rFonts w:ascii="Times New Roman" w:hAnsi="Times New Roman" w:cs="Times New Roman"/>
          <w:sz w:val="28"/>
          <w:szCs w:val="28"/>
          <w:lang w:val="en-US"/>
        </w:rPr>
        <w:t xml:space="preserve">    GROUP BY </w:t>
      </w:r>
      <w:proofErr w:type="spellStart"/>
      <w:r w:rsidRPr="00E27D5B">
        <w:rPr>
          <w:rFonts w:ascii="Times New Roman" w:hAnsi="Times New Roman" w:cs="Times New Roman"/>
          <w:sz w:val="28"/>
          <w:szCs w:val="28"/>
          <w:lang w:val="en-US"/>
        </w:rPr>
        <w:t>client_id</w:t>
      </w:r>
      <w:proofErr w:type="spellEnd"/>
    </w:p>
    <w:p w14:paraId="0B36E310" w14:textId="14391CFB" w:rsidR="00E27D5B" w:rsidRPr="00E27D5B" w:rsidRDefault="00E27D5B" w:rsidP="00E27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76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27D5B">
        <w:rPr>
          <w:rFonts w:ascii="Times New Roman" w:hAnsi="Times New Roman" w:cs="Times New Roman"/>
          <w:sz w:val="28"/>
          <w:szCs w:val="28"/>
          <w:lang w:val="en-US"/>
        </w:rPr>
        <w:t>ORDER BY client_id</w:t>
      </w:r>
    </w:p>
    <w:p w14:paraId="03A9A3D6" w14:textId="53B19828" w:rsidR="00E27D5B" w:rsidRDefault="00E27D5B" w:rsidP="00E27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D5B">
        <w:rPr>
          <w:rFonts w:ascii="Times New Roman" w:hAnsi="Times New Roman" w:cs="Times New Roman"/>
          <w:sz w:val="28"/>
          <w:szCs w:val="28"/>
        </w:rPr>
        <w:t>);</w:t>
      </w:r>
    </w:p>
    <w:p w14:paraId="2BE82B7A" w14:textId="77777777" w:rsidR="00762B33" w:rsidRDefault="00762B33" w:rsidP="00762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5D459" w14:textId="41A3F5F4" w:rsidR="00762B33" w:rsidRDefault="00E27D5B" w:rsidP="00762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A45973" wp14:editId="6D5DBB67">
            <wp:extent cx="2880159" cy="2712086"/>
            <wp:effectExtent l="0" t="0" r="3175" b="5715"/>
            <wp:docPr id="16191500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50045" name="Picture 161915004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066" cy="272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D415" w14:textId="19D3E8CC" w:rsidR="00E27D5B" w:rsidRPr="00762B33" w:rsidRDefault="00E27D5B" w:rsidP="00E27D5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DEE300E" w14:textId="0EC060E6" w:rsidR="00EE556D" w:rsidRPr="00E27D5B" w:rsidRDefault="00EE556D" w:rsidP="00EE556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D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Задание:</w:t>
      </w:r>
      <w:r w:rsidR="00E27D5B" w:rsidRPr="00E27D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27D5B" w:rsidRPr="00E27D5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вести количество фильмов у каждого режиссера</w:t>
      </w:r>
      <w:r w:rsidR="00E27D5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69880786" w14:textId="77777777" w:rsidR="00E27D5B" w:rsidRDefault="00E27D5B" w:rsidP="00E27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79C09" w14:textId="77777777" w:rsidR="00E27D5B" w:rsidRPr="00E27D5B" w:rsidRDefault="00E27D5B" w:rsidP="00E27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7D5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E27D5B">
        <w:rPr>
          <w:rFonts w:ascii="Times New Roman" w:hAnsi="Times New Roman" w:cs="Times New Roman"/>
          <w:sz w:val="28"/>
          <w:szCs w:val="28"/>
          <w:lang w:val="en-US"/>
        </w:rPr>
        <w:t>director.full</w:t>
      </w:r>
      <w:proofErr w:type="gramEnd"/>
      <w:r w:rsidRPr="00E27D5B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  <w:r w:rsidRPr="00E27D5B">
        <w:rPr>
          <w:rFonts w:ascii="Times New Roman" w:hAnsi="Times New Roman" w:cs="Times New Roman"/>
          <w:sz w:val="28"/>
          <w:szCs w:val="28"/>
          <w:lang w:val="en-US"/>
        </w:rPr>
        <w:t xml:space="preserve">, COUNT(film.id) AS </w:t>
      </w:r>
      <w:proofErr w:type="spellStart"/>
      <w:r w:rsidRPr="00E27D5B">
        <w:rPr>
          <w:rFonts w:ascii="Times New Roman" w:hAnsi="Times New Roman" w:cs="Times New Roman"/>
          <w:sz w:val="28"/>
          <w:szCs w:val="28"/>
          <w:lang w:val="en-US"/>
        </w:rPr>
        <w:t>num_films</w:t>
      </w:r>
      <w:proofErr w:type="spellEnd"/>
    </w:p>
    <w:p w14:paraId="59B9DF7B" w14:textId="77777777" w:rsidR="00E27D5B" w:rsidRPr="00E27D5B" w:rsidRDefault="00E27D5B" w:rsidP="00E27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7D5B">
        <w:rPr>
          <w:rFonts w:ascii="Times New Roman" w:hAnsi="Times New Roman" w:cs="Times New Roman"/>
          <w:sz w:val="28"/>
          <w:szCs w:val="28"/>
          <w:lang w:val="en-US"/>
        </w:rPr>
        <w:t>FROM director</w:t>
      </w:r>
    </w:p>
    <w:p w14:paraId="4ABF6632" w14:textId="77777777" w:rsidR="00E27D5B" w:rsidRPr="00E27D5B" w:rsidRDefault="00E27D5B" w:rsidP="00E27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7D5B">
        <w:rPr>
          <w:rFonts w:ascii="Times New Roman" w:hAnsi="Times New Roman" w:cs="Times New Roman"/>
          <w:sz w:val="28"/>
          <w:szCs w:val="28"/>
          <w:lang w:val="en-US"/>
        </w:rPr>
        <w:t xml:space="preserve">JOIN film ON director.id = </w:t>
      </w:r>
      <w:proofErr w:type="spellStart"/>
      <w:proofErr w:type="gramStart"/>
      <w:r w:rsidRPr="00E27D5B">
        <w:rPr>
          <w:rFonts w:ascii="Times New Roman" w:hAnsi="Times New Roman" w:cs="Times New Roman"/>
          <w:sz w:val="28"/>
          <w:szCs w:val="28"/>
          <w:lang w:val="en-US"/>
        </w:rPr>
        <w:t>film.director</w:t>
      </w:r>
      <w:proofErr w:type="gramEnd"/>
      <w:r w:rsidRPr="00E27D5B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</w:p>
    <w:p w14:paraId="34685198" w14:textId="2BC07750" w:rsidR="00E27D5B" w:rsidRPr="00E27D5B" w:rsidRDefault="00E27D5B" w:rsidP="00E27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7D5B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proofErr w:type="gramStart"/>
      <w:r w:rsidRPr="00E27D5B">
        <w:rPr>
          <w:rFonts w:ascii="Times New Roman" w:hAnsi="Times New Roman" w:cs="Times New Roman"/>
          <w:sz w:val="28"/>
          <w:szCs w:val="28"/>
          <w:lang w:val="en-US"/>
        </w:rPr>
        <w:t>director.full</w:t>
      </w:r>
      <w:proofErr w:type="gramEnd"/>
      <w:r w:rsidRPr="00E27D5B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  <w:r w:rsidRPr="00E27D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8D604B" w14:textId="77777777" w:rsidR="00EE556D" w:rsidRPr="00E27D5B" w:rsidRDefault="00EE556D" w:rsidP="00EE5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43BD26" w14:textId="13577F52" w:rsidR="00EE556D" w:rsidRPr="00A25886" w:rsidRDefault="00E27D5B" w:rsidP="00A25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1EBC3206" wp14:editId="1CF13A7E">
            <wp:extent cx="2720815" cy="5721381"/>
            <wp:effectExtent l="0" t="0" r="0" b="0"/>
            <wp:docPr id="14559687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68766" name="Picture 145596876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148" cy="573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556D" w:rsidRPr="00A25886" w:rsidSect="007956CD">
      <w:footerReference w:type="default" r:id="rId23"/>
      <w:footerReference w:type="first" r:id="rId24"/>
      <w:pgSz w:w="11906" w:h="16838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D4288" w14:textId="77777777" w:rsidR="00D473F3" w:rsidRDefault="00D473F3" w:rsidP="00831226">
      <w:pPr>
        <w:spacing w:after="0" w:line="240" w:lineRule="auto"/>
      </w:pPr>
      <w:r>
        <w:separator/>
      </w:r>
    </w:p>
  </w:endnote>
  <w:endnote w:type="continuationSeparator" w:id="0">
    <w:p w14:paraId="421A9D89" w14:textId="77777777" w:rsidR="00D473F3" w:rsidRDefault="00D473F3" w:rsidP="0083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79520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66DD917" w14:textId="77777777" w:rsidR="00831226" w:rsidRPr="00831226" w:rsidRDefault="00831226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312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312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312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7F3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312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F2E4A67" w14:textId="77777777" w:rsidR="00831226" w:rsidRPr="00831226" w:rsidRDefault="00831226">
    <w:pPr>
      <w:pStyle w:val="Foo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97C5" w14:textId="510428CB" w:rsidR="000F105E" w:rsidRDefault="000F105E" w:rsidP="000F105E">
    <w:pPr>
      <w:pStyle w:val="Footer"/>
      <w:jc w:val="center"/>
    </w:pPr>
  </w:p>
  <w:p w14:paraId="36088211" w14:textId="77777777" w:rsidR="000F105E" w:rsidRDefault="000F1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AB3B" w14:textId="77777777" w:rsidR="00D473F3" w:rsidRDefault="00D473F3" w:rsidP="00831226">
      <w:pPr>
        <w:spacing w:after="0" w:line="240" w:lineRule="auto"/>
      </w:pPr>
      <w:r>
        <w:separator/>
      </w:r>
    </w:p>
  </w:footnote>
  <w:footnote w:type="continuationSeparator" w:id="0">
    <w:p w14:paraId="09AFD8C9" w14:textId="77777777" w:rsidR="00D473F3" w:rsidRDefault="00D473F3" w:rsidP="00831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35F"/>
    <w:multiLevelType w:val="hybridMultilevel"/>
    <w:tmpl w:val="3EC215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1B4B"/>
    <w:multiLevelType w:val="hybridMultilevel"/>
    <w:tmpl w:val="F0CC87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29DE"/>
    <w:multiLevelType w:val="hybridMultilevel"/>
    <w:tmpl w:val="D46E1A58"/>
    <w:lvl w:ilvl="0" w:tplc="C194D87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1F050D"/>
    <w:multiLevelType w:val="hybridMultilevel"/>
    <w:tmpl w:val="8A5A2C7A"/>
    <w:lvl w:ilvl="0" w:tplc="0B9225C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2D10DD"/>
    <w:multiLevelType w:val="hybridMultilevel"/>
    <w:tmpl w:val="3EC215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B633E"/>
    <w:multiLevelType w:val="hybridMultilevel"/>
    <w:tmpl w:val="3EC21514"/>
    <w:lvl w:ilvl="0" w:tplc="F7DE8A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10814"/>
    <w:multiLevelType w:val="hybridMultilevel"/>
    <w:tmpl w:val="B4500CFC"/>
    <w:lvl w:ilvl="0" w:tplc="156C46F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311979"/>
    <w:multiLevelType w:val="hybridMultilevel"/>
    <w:tmpl w:val="F18E5666"/>
    <w:lvl w:ilvl="0" w:tplc="AA26F1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1D2888"/>
    <w:multiLevelType w:val="hybridMultilevel"/>
    <w:tmpl w:val="21703C3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603B02"/>
    <w:multiLevelType w:val="hybridMultilevel"/>
    <w:tmpl w:val="ECB2F0E6"/>
    <w:lvl w:ilvl="0" w:tplc="99EEE4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D77F4C"/>
    <w:multiLevelType w:val="hybridMultilevel"/>
    <w:tmpl w:val="2E4EE1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F86A94"/>
    <w:multiLevelType w:val="hybridMultilevel"/>
    <w:tmpl w:val="C3F0563A"/>
    <w:lvl w:ilvl="0" w:tplc="5E78AE5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814386">
    <w:abstractNumId w:val="10"/>
  </w:num>
  <w:num w:numId="2" w16cid:durableId="235239141">
    <w:abstractNumId w:val="9"/>
  </w:num>
  <w:num w:numId="3" w16cid:durableId="1895770480">
    <w:abstractNumId w:val="3"/>
  </w:num>
  <w:num w:numId="4" w16cid:durableId="1420060158">
    <w:abstractNumId w:val="7"/>
  </w:num>
  <w:num w:numId="5" w16cid:durableId="1304433793">
    <w:abstractNumId w:val="2"/>
  </w:num>
  <w:num w:numId="6" w16cid:durableId="1517500269">
    <w:abstractNumId w:val="6"/>
  </w:num>
  <w:num w:numId="7" w16cid:durableId="1011681238">
    <w:abstractNumId w:val="8"/>
  </w:num>
  <w:num w:numId="8" w16cid:durableId="1707831423">
    <w:abstractNumId w:val="1"/>
  </w:num>
  <w:num w:numId="9" w16cid:durableId="1581134608">
    <w:abstractNumId w:val="11"/>
  </w:num>
  <w:num w:numId="10" w16cid:durableId="1072389049">
    <w:abstractNumId w:val="5"/>
  </w:num>
  <w:num w:numId="11" w16cid:durableId="466313472">
    <w:abstractNumId w:val="0"/>
  </w:num>
  <w:num w:numId="12" w16cid:durableId="676229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434"/>
    <w:rsid w:val="0000041F"/>
    <w:rsid w:val="000030B4"/>
    <w:rsid w:val="00013659"/>
    <w:rsid w:val="000143AA"/>
    <w:rsid w:val="000219B2"/>
    <w:rsid w:val="00045CE6"/>
    <w:rsid w:val="0005688A"/>
    <w:rsid w:val="000960C6"/>
    <w:rsid w:val="00097602"/>
    <w:rsid w:val="000B20CE"/>
    <w:rsid w:val="000B5B8E"/>
    <w:rsid w:val="000E0073"/>
    <w:rsid w:val="000F105E"/>
    <w:rsid w:val="000F7E7A"/>
    <w:rsid w:val="001125DD"/>
    <w:rsid w:val="001218CD"/>
    <w:rsid w:val="0017780E"/>
    <w:rsid w:val="001958A5"/>
    <w:rsid w:val="001A1D22"/>
    <w:rsid w:val="001C0171"/>
    <w:rsid w:val="001C6344"/>
    <w:rsid w:val="001D1DB9"/>
    <w:rsid w:val="001D7AF5"/>
    <w:rsid w:val="001E0682"/>
    <w:rsid w:val="001E78C8"/>
    <w:rsid w:val="001E7D9B"/>
    <w:rsid w:val="001F1B32"/>
    <w:rsid w:val="00217F16"/>
    <w:rsid w:val="002218AE"/>
    <w:rsid w:val="002529B4"/>
    <w:rsid w:val="00272DF0"/>
    <w:rsid w:val="002D3F2E"/>
    <w:rsid w:val="002D53E5"/>
    <w:rsid w:val="002F50D9"/>
    <w:rsid w:val="0030415E"/>
    <w:rsid w:val="003238F8"/>
    <w:rsid w:val="0033649D"/>
    <w:rsid w:val="003A7DEB"/>
    <w:rsid w:val="003B3B46"/>
    <w:rsid w:val="003D2F39"/>
    <w:rsid w:val="003E5154"/>
    <w:rsid w:val="003F0EA1"/>
    <w:rsid w:val="00414BD8"/>
    <w:rsid w:val="00415FBF"/>
    <w:rsid w:val="00424766"/>
    <w:rsid w:val="004309B4"/>
    <w:rsid w:val="00473019"/>
    <w:rsid w:val="004852CA"/>
    <w:rsid w:val="004D56B3"/>
    <w:rsid w:val="005222DD"/>
    <w:rsid w:val="00532D20"/>
    <w:rsid w:val="00564A4A"/>
    <w:rsid w:val="00564E17"/>
    <w:rsid w:val="005870A5"/>
    <w:rsid w:val="00591BE5"/>
    <w:rsid w:val="005B7432"/>
    <w:rsid w:val="005E6946"/>
    <w:rsid w:val="005F5AC6"/>
    <w:rsid w:val="00623CFC"/>
    <w:rsid w:val="006473F4"/>
    <w:rsid w:val="006712BD"/>
    <w:rsid w:val="00673A87"/>
    <w:rsid w:val="00686B62"/>
    <w:rsid w:val="006E1DEE"/>
    <w:rsid w:val="00713ABE"/>
    <w:rsid w:val="00716004"/>
    <w:rsid w:val="00737FD4"/>
    <w:rsid w:val="00762B33"/>
    <w:rsid w:val="007842A8"/>
    <w:rsid w:val="00787F11"/>
    <w:rsid w:val="007956CD"/>
    <w:rsid w:val="007A4275"/>
    <w:rsid w:val="007A7308"/>
    <w:rsid w:val="007B3A6D"/>
    <w:rsid w:val="007D7AA6"/>
    <w:rsid w:val="007E314D"/>
    <w:rsid w:val="007E342A"/>
    <w:rsid w:val="007E4392"/>
    <w:rsid w:val="007F3E90"/>
    <w:rsid w:val="00831226"/>
    <w:rsid w:val="00840A74"/>
    <w:rsid w:val="00846BF1"/>
    <w:rsid w:val="00892FA2"/>
    <w:rsid w:val="008B2E51"/>
    <w:rsid w:val="009C13B5"/>
    <w:rsid w:val="009E26F9"/>
    <w:rsid w:val="009F0DEA"/>
    <w:rsid w:val="00A11152"/>
    <w:rsid w:val="00A153C1"/>
    <w:rsid w:val="00A24456"/>
    <w:rsid w:val="00A25886"/>
    <w:rsid w:val="00A25FA8"/>
    <w:rsid w:val="00A35EB4"/>
    <w:rsid w:val="00A96595"/>
    <w:rsid w:val="00AA0973"/>
    <w:rsid w:val="00AA61A6"/>
    <w:rsid w:val="00AD28E6"/>
    <w:rsid w:val="00AE6C42"/>
    <w:rsid w:val="00B061B7"/>
    <w:rsid w:val="00B14459"/>
    <w:rsid w:val="00B60630"/>
    <w:rsid w:val="00B75A6E"/>
    <w:rsid w:val="00B77BB0"/>
    <w:rsid w:val="00B8776A"/>
    <w:rsid w:val="00BB61F4"/>
    <w:rsid w:val="00BE2D6E"/>
    <w:rsid w:val="00BF7D41"/>
    <w:rsid w:val="00C016EE"/>
    <w:rsid w:val="00C05D59"/>
    <w:rsid w:val="00C23EB0"/>
    <w:rsid w:val="00C3676C"/>
    <w:rsid w:val="00C46E25"/>
    <w:rsid w:val="00C60F26"/>
    <w:rsid w:val="00CF5064"/>
    <w:rsid w:val="00CF58DF"/>
    <w:rsid w:val="00CF657D"/>
    <w:rsid w:val="00D0630C"/>
    <w:rsid w:val="00D233BA"/>
    <w:rsid w:val="00D36433"/>
    <w:rsid w:val="00D46310"/>
    <w:rsid w:val="00D473F3"/>
    <w:rsid w:val="00DA102D"/>
    <w:rsid w:val="00DA69D6"/>
    <w:rsid w:val="00DC1AC3"/>
    <w:rsid w:val="00DC3117"/>
    <w:rsid w:val="00DE6434"/>
    <w:rsid w:val="00E17F39"/>
    <w:rsid w:val="00E27D5B"/>
    <w:rsid w:val="00E37DB9"/>
    <w:rsid w:val="00E53EEF"/>
    <w:rsid w:val="00E67913"/>
    <w:rsid w:val="00ED3519"/>
    <w:rsid w:val="00EE556D"/>
    <w:rsid w:val="00F36277"/>
    <w:rsid w:val="00FD54EF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B9F590"/>
  <w15:chartTrackingRefBased/>
  <w15:docId w15:val="{A4D8F419-5596-42AD-8DD3-CE62E5AE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2DD"/>
    <w:rPr>
      <w:rFonts w:ascii="Calibri" w:eastAsia="Calibri" w:hAnsi="Calibri" w:cs="Calibri"/>
      <w:color w:val="00000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2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226"/>
    <w:rPr>
      <w:rFonts w:ascii="Calibri" w:eastAsia="Calibri" w:hAnsi="Calibri" w:cs="Calibri"/>
      <w:color w:val="00000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312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226"/>
    <w:rPr>
      <w:rFonts w:ascii="Calibri" w:eastAsia="Calibri" w:hAnsi="Calibri" w:cs="Calibri"/>
      <w:color w:val="000000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CF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3DD28-2CE9-4B3F-8C51-964FBB11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9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Ходосевич Матвей Александрович</cp:lastModifiedBy>
  <cp:revision>14</cp:revision>
  <cp:lastPrinted>2024-02-01T15:33:00Z</cp:lastPrinted>
  <dcterms:created xsi:type="dcterms:W3CDTF">2024-02-28T18:25:00Z</dcterms:created>
  <dcterms:modified xsi:type="dcterms:W3CDTF">2024-03-19T19:18:00Z</dcterms:modified>
</cp:coreProperties>
</file>